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56" w:rsidRDefault="00493A56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60F9556C" wp14:editId="584EEF2B">
            <wp:extent cx="434340" cy="655320"/>
            <wp:effectExtent l="0" t="0" r="3810" b="0"/>
            <wp:docPr id="2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F213A9" w:rsidRDefault="00AF5769" w:rsidP="00AF5769">
      <w:pPr>
        <w:jc w:val="both"/>
        <w:rPr>
          <w:rFonts w:ascii="PT Astra Sans" w:hAnsi="PT Astra Sans"/>
          <w:sz w:val="26"/>
          <w:szCs w:val="26"/>
        </w:rPr>
      </w:pPr>
      <w:r w:rsidRPr="00F213A9">
        <w:rPr>
          <w:rFonts w:ascii="PT Astra Sans" w:hAnsi="PT Astra Sans"/>
          <w:sz w:val="26"/>
          <w:szCs w:val="26"/>
        </w:rPr>
        <w:t xml:space="preserve">от </w:t>
      </w:r>
      <w:r w:rsidR="00F213A9" w:rsidRPr="00F213A9">
        <w:rPr>
          <w:rFonts w:ascii="PT Astra Sans" w:hAnsi="PT Astra Sans"/>
          <w:sz w:val="26"/>
          <w:szCs w:val="26"/>
        </w:rPr>
        <w:t>19 августа</w:t>
      </w:r>
      <w:r w:rsidRPr="00F213A9">
        <w:rPr>
          <w:rFonts w:ascii="PT Astra Sans" w:hAnsi="PT Astra Sans"/>
          <w:sz w:val="26"/>
          <w:szCs w:val="26"/>
        </w:rPr>
        <w:t xml:space="preserve"> 20</w:t>
      </w:r>
      <w:r w:rsidR="002E57FC" w:rsidRPr="00F213A9">
        <w:rPr>
          <w:rFonts w:ascii="PT Astra Sans" w:hAnsi="PT Astra Sans"/>
          <w:sz w:val="26"/>
          <w:szCs w:val="26"/>
        </w:rPr>
        <w:t>2</w:t>
      </w:r>
      <w:r w:rsidR="003B44DA" w:rsidRPr="00F213A9">
        <w:rPr>
          <w:rFonts w:ascii="PT Astra Sans" w:hAnsi="PT Astra Sans"/>
          <w:sz w:val="26"/>
          <w:szCs w:val="26"/>
        </w:rPr>
        <w:t>2</w:t>
      </w:r>
      <w:r w:rsidRPr="00F213A9">
        <w:rPr>
          <w:rFonts w:ascii="PT Astra Sans" w:hAnsi="PT Astra Sans"/>
          <w:sz w:val="26"/>
          <w:szCs w:val="26"/>
        </w:rPr>
        <w:t xml:space="preserve"> года №</w:t>
      </w:r>
      <w:r w:rsidR="00F213A9" w:rsidRPr="00F213A9">
        <w:rPr>
          <w:rFonts w:ascii="PT Astra Sans" w:hAnsi="PT Astra Sans"/>
          <w:sz w:val="26"/>
          <w:szCs w:val="26"/>
        </w:rPr>
        <w:t xml:space="preserve"> 191</w:t>
      </w:r>
    </w:p>
    <w:p w:rsidR="00AF5769" w:rsidRPr="00B0503E" w:rsidRDefault="00AF5769" w:rsidP="006B4FF7">
      <w:pPr>
        <w:ind w:firstLine="993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с. Белозерское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</w:p>
    <w:p w:rsidR="007552F7" w:rsidRDefault="007552F7" w:rsidP="00AF5769">
      <w:pPr>
        <w:rPr>
          <w:rFonts w:ascii="PT Astra Sans" w:hAnsi="PT Astra Sans"/>
          <w:sz w:val="24"/>
          <w:szCs w:val="24"/>
        </w:rPr>
      </w:pPr>
    </w:p>
    <w:p w:rsidR="007A05F3" w:rsidRPr="00B0503E" w:rsidRDefault="007A05F3" w:rsidP="00AF5769">
      <w:pPr>
        <w:rPr>
          <w:rFonts w:ascii="PT Astra Sans" w:hAnsi="PT Astra Sans"/>
          <w:sz w:val="24"/>
          <w:szCs w:val="24"/>
        </w:rPr>
      </w:pPr>
    </w:p>
    <w:p w:rsidR="00AF5769" w:rsidRPr="00F213A9" w:rsidRDefault="00AF5769" w:rsidP="00AF5769">
      <w:pPr>
        <w:jc w:val="center"/>
        <w:rPr>
          <w:rFonts w:ascii="PT Astra Sans" w:hAnsi="PT Astra Sans"/>
          <w:b/>
          <w:sz w:val="26"/>
          <w:szCs w:val="26"/>
        </w:rPr>
      </w:pPr>
      <w:r w:rsidRPr="00F213A9">
        <w:rPr>
          <w:rFonts w:ascii="PT Astra Sans" w:hAnsi="PT Astra Sans"/>
          <w:b/>
          <w:sz w:val="26"/>
          <w:szCs w:val="26"/>
        </w:rPr>
        <w:t xml:space="preserve">О внесении изменений в решение </w:t>
      </w:r>
      <w:r w:rsidR="004A22C4" w:rsidRPr="00F213A9">
        <w:rPr>
          <w:rFonts w:ascii="PT Astra Sans" w:hAnsi="PT Astra Sans"/>
          <w:b/>
          <w:sz w:val="26"/>
          <w:szCs w:val="26"/>
        </w:rPr>
        <w:t>Скатинской</w:t>
      </w:r>
      <w:r w:rsidR="00BF0C48" w:rsidRPr="00F213A9">
        <w:rPr>
          <w:rFonts w:ascii="PT Astra Sans" w:hAnsi="PT Astra Sans"/>
          <w:b/>
          <w:sz w:val="26"/>
          <w:szCs w:val="26"/>
        </w:rPr>
        <w:t xml:space="preserve"> сельской </w:t>
      </w:r>
      <w:r w:rsidRPr="00F213A9">
        <w:rPr>
          <w:rFonts w:ascii="PT Astra Sans" w:hAnsi="PT Astra Sans"/>
          <w:b/>
          <w:sz w:val="26"/>
          <w:szCs w:val="26"/>
        </w:rPr>
        <w:t>Думы</w:t>
      </w:r>
      <w:r w:rsidR="00D05378" w:rsidRPr="00F213A9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F213A9">
        <w:rPr>
          <w:rFonts w:ascii="PT Astra Sans" w:hAnsi="PT Astra Sans"/>
          <w:b/>
          <w:sz w:val="26"/>
          <w:szCs w:val="26"/>
        </w:rPr>
        <w:br/>
      </w:r>
      <w:r w:rsidRPr="00F213A9">
        <w:rPr>
          <w:rFonts w:ascii="PT Astra Sans" w:hAnsi="PT Astra Sans"/>
          <w:b/>
          <w:sz w:val="26"/>
          <w:szCs w:val="26"/>
        </w:rPr>
        <w:t xml:space="preserve">от </w:t>
      </w:r>
      <w:r w:rsidR="004A22C4" w:rsidRPr="00F213A9">
        <w:rPr>
          <w:rFonts w:ascii="PT Astra Sans" w:hAnsi="PT Astra Sans"/>
          <w:b/>
          <w:sz w:val="26"/>
          <w:szCs w:val="26"/>
        </w:rPr>
        <w:t>29</w:t>
      </w:r>
      <w:r w:rsidR="00336F9C" w:rsidRPr="00F213A9">
        <w:rPr>
          <w:rFonts w:ascii="PT Astra Sans" w:hAnsi="PT Astra Sans"/>
          <w:b/>
          <w:sz w:val="26"/>
          <w:szCs w:val="26"/>
        </w:rPr>
        <w:t xml:space="preserve"> декабря </w:t>
      </w:r>
      <w:r w:rsidR="00EF3482" w:rsidRPr="00F213A9">
        <w:rPr>
          <w:rFonts w:ascii="PT Astra Sans" w:hAnsi="PT Astra Sans"/>
          <w:b/>
          <w:sz w:val="26"/>
          <w:szCs w:val="26"/>
        </w:rPr>
        <w:t>2021</w:t>
      </w:r>
      <w:r w:rsidRPr="00F213A9">
        <w:rPr>
          <w:rFonts w:ascii="PT Astra Sans" w:hAnsi="PT Astra Sans"/>
          <w:b/>
          <w:sz w:val="26"/>
          <w:szCs w:val="26"/>
        </w:rPr>
        <w:t xml:space="preserve"> г</w:t>
      </w:r>
      <w:r w:rsidR="00336F9C" w:rsidRPr="00F213A9">
        <w:rPr>
          <w:rFonts w:ascii="PT Astra Sans" w:hAnsi="PT Astra Sans"/>
          <w:b/>
          <w:sz w:val="26"/>
          <w:szCs w:val="26"/>
        </w:rPr>
        <w:t>ода</w:t>
      </w:r>
      <w:r w:rsidRPr="00F213A9">
        <w:rPr>
          <w:rFonts w:ascii="PT Astra Sans" w:hAnsi="PT Astra Sans"/>
          <w:b/>
          <w:sz w:val="26"/>
          <w:szCs w:val="26"/>
        </w:rPr>
        <w:t xml:space="preserve"> №</w:t>
      </w:r>
      <w:r w:rsidR="004A22C4" w:rsidRPr="00F213A9">
        <w:rPr>
          <w:rFonts w:ascii="PT Astra Sans" w:hAnsi="PT Astra Sans"/>
          <w:b/>
          <w:sz w:val="26"/>
          <w:szCs w:val="26"/>
        </w:rPr>
        <w:t>7</w:t>
      </w:r>
      <w:r w:rsidRPr="00F213A9">
        <w:rPr>
          <w:rFonts w:ascii="PT Astra Sans" w:hAnsi="PT Astra Sans"/>
          <w:b/>
          <w:sz w:val="26"/>
          <w:szCs w:val="26"/>
        </w:rPr>
        <w:t xml:space="preserve"> «О бюджете </w:t>
      </w:r>
      <w:r w:rsidR="004A22C4" w:rsidRPr="00F213A9">
        <w:rPr>
          <w:rFonts w:ascii="PT Astra Sans" w:hAnsi="PT Astra Sans"/>
          <w:b/>
          <w:sz w:val="26"/>
          <w:szCs w:val="26"/>
        </w:rPr>
        <w:t>Скатинского</w:t>
      </w:r>
      <w:r w:rsidR="00EF3482" w:rsidRPr="00F213A9">
        <w:rPr>
          <w:rFonts w:ascii="PT Astra Sans" w:hAnsi="PT Astra Sans"/>
          <w:b/>
          <w:sz w:val="26"/>
          <w:szCs w:val="26"/>
        </w:rPr>
        <w:t xml:space="preserve"> сельсовета</w:t>
      </w:r>
      <w:r w:rsidRPr="00F213A9">
        <w:rPr>
          <w:rFonts w:ascii="PT Astra Sans" w:hAnsi="PT Astra Sans"/>
          <w:b/>
          <w:sz w:val="26"/>
          <w:szCs w:val="26"/>
        </w:rPr>
        <w:t xml:space="preserve"> на 20</w:t>
      </w:r>
      <w:r w:rsidR="002E57FC" w:rsidRPr="00F213A9">
        <w:rPr>
          <w:rFonts w:ascii="PT Astra Sans" w:hAnsi="PT Astra Sans"/>
          <w:b/>
          <w:sz w:val="26"/>
          <w:szCs w:val="26"/>
        </w:rPr>
        <w:t>2</w:t>
      </w:r>
      <w:r w:rsidR="003B44DA" w:rsidRPr="00F213A9">
        <w:rPr>
          <w:rFonts w:ascii="PT Astra Sans" w:hAnsi="PT Astra Sans"/>
          <w:b/>
          <w:sz w:val="26"/>
          <w:szCs w:val="26"/>
        </w:rPr>
        <w:t>2</w:t>
      </w:r>
      <w:r w:rsidRPr="00F213A9">
        <w:rPr>
          <w:rFonts w:ascii="PT Astra Sans" w:hAnsi="PT Astra Sans"/>
          <w:b/>
          <w:sz w:val="26"/>
          <w:szCs w:val="26"/>
        </w:rPr>
        <w:t xml:space="preserve"> год</w:t>
      </w:r>
      <w:r w:rsidR="00B27A98" w:rsidRPr="00F213A9">
        <w:rPr>
          <w:rFonts w:ascii="PT Astra Sans" w:hAnsi="PT Astra Sans"/>
          <w:b/>
          <w:sz w:val="26"/>
          <w:szCs w:val="26"/>
        </w:rPr>
        <w:t xml:space="preserve"> </w:t>
      </w:r>
      <w:r w:rsidR="00D05378" w:rsidRPr="00F213A9">
        <w:rPr>
          <w:rFonts w:ascii="PT Astra Sans" w:hAnsi="PT Astra Sans"/>
          <w:b/>
          <w:sz w:val="26"/>
          <w:szCs w:val="26"/>
        </w:rPr>
        <w:br/>
      </w:r>
      <w:r w:rsidR="00B27A98" w:rsidRPr="00F213A9">
        <w:rPr>
          <w:rFonts w:ascii="PT Astra Sans" w:hAnsi="PT Astra Sans"/>
          <w:b/>
          <w:sz w:val="26"/>
          <w:szCs w:val="26"/>
        </w:rPr>
        <w:t>и плановый период 202</w:t>
      </w:r>
      <w:r w:rsidR="003B44DA" w:rsidRPr="00F213A9">
        <w:rPr>
          <w:rFonts w:ascii="PT Astra Sans" w:hAnsi="PT Astra Sans"/>
          <w:b/>
          <w:sz w:val="26"/>
          <w:szCs w:val="26"/>
        </w:rPr>
        <w:t>3</w:t>
      </w:r>
      <w:r w:rsidR="00B27A98" w:rsidRPr="00F213A9">
        <w:rPr>
          <w:rFonts w:ascii="PT Astra Sans" w:hAnsi="PT Astra Sans"/>
          <w:b/>
          <w:sz w:val="26"/>
          <w:szCs w:val="26"/>
        </w:rPr>
        <w:t xml:space="preserve"> и </w:t>
      </w:r>
      <w:r w:rsidR="00D117D1" w:rsidRPr="00F213A9">
        <w:rPr>
          <w:rFonts w:ascii="PT Astra Sans" w:hAnsi="PT Astra Sans"/>
          <w:b/>
          <w:sz w:val="26"/>
          <w:szCs w:val="26"/>
        </w:rPr>
        <w:t>20</w:t>
      </w:r>
      <w:r w:rsidR="00B27A98" w:rsidRPr="00F213A9">
        <w:rPr>
          <w:rFonts w:ascii="PT Astra Sans" w:hAnsi="PT Astra Sans"/>
          <w:b/>
          <w:sz w:val="26"/>
          <w:szCs w:val="26"/>
        </w:rPr>
        <w:t>2</w:t>
      </w:r>
      <w:r w:rsidR="003B44DA" w:rsidRPr="00F213A9">
        <w:rPr>
          <w:rFonts w:ascii="PT Astra Sans" w:hAnsi="PT Astra Sans"/>
          <w:b/>
          <w:sz w:val="26"/>
          <w:szCs w:val="26"/>
        </w:rPr>
        <w:t>4</w:t>
      </w:r>
      <w:r w:rsidR="00D117D1" w:rsidRPr="00F213A9">
        <w:rPr>
          <w:rFonts w:ascii="PT Astra Sans" w:hAnsi="PT Astra Sans"/>
          <w:b/>
          <w:sz w:val="26"/>
          <w:szCs w:val="26"/>
        </w:rPr>
        <w:t xml:space="preserve"> годов</w:t>
      </w:r>
      <w:r w:rsidR="00BE2DA7" w:rsidRPr="00F213A9">
        <w:rPr>
          <w:rFonts w:ascii="PT Astra Sans" w:hAnsi="PT Astra Sans"/>
          <w:b/>
          <w:sz w:val="26"/>
          <w:szCs w:val="26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2754C4" w:rsidRPr="00B0503E" w:rsidRDefault="002754C4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493A56" w:rsidRPr="00427DD7" w:rsidRDefault="00493A56" w:rsidP="00493A56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proofErr w:type="gramStart"/>
      <w:r w:rsidRPr="00427DD7">
        <w:rPr>
          <w:rFonts w:ascii="PT Astra Sans" w:hAnsi="PT Astra Sans"/>
          <w:b w:val="0"/>
          <w:szCs w:val="24"/>
        </w:rPr>
        <w:t>В соответстви</w:t>
      </w:r>
      <w:r>
        <w:rPr>
          <w:rFonts w:ascii="PT Astra Sans" w:hAnsi="PT Astra Sans"/>
          <w:b w:val="0"/>
          <w:szCs w:val="24"/>
        </w:rPr>
        <w:t>и</w:t>
      </w:r>
      <w:r w:rsidRPr="00427DD7">
        <w:rPr>
          <w:rFonts w:ascii="PT Astra Sans" w:hAnsi="PT Astra Sans"/>
          <w:b w:val="0"/>
          <w:szCs w:val="24"/>
        </w:rPr>
        <w:t xml:space="preserve"> с Федеральным </w:t>
      </w:r>
      <w:r w:rsidR="00F213A9">
        <w:rPr>
          <w:rFonts w:ascii="PT Astra Sans" w:hAnsi="PT Astra Sans"/>
          <w:b w:val="0"/>
          <w:szCs w:val="24"/>
        </w:rPr>
        <w:t>з</w:t>
      </w:r>
      <w:r w:rsidRPr="00427DD7">
        <w:rPr>
          <w:rFonts w:ascii="PT Astra Sans" w:hAnsi="PT Astra Sans"/>
          <w:b w:val="0"/>
          <w:szCs w:val="24"/>
        </w:rPr>
        <w:t>аконом от 6 октября 2003 года №131</w:t>
      </w:r>
      <w:r>
        <w:rPr>
          <w:rFonts w:ascii="PT Astra Sans" w:hAnsi="PT Astra Sans"/>
          <w:b w:val="0"/>
          <w:szCs w:val="24"/>
        </w:rPr>
        <w:t>-</w:t>
      </w:r>
      <w:r w:rsidRPr="00427DD7">
        <w:rPr>
          <w:rFonts w:ascii="PT Astra Sans" w:hAnsi="PT Astra Sans"/>
          <w:b w:val="0"/>
          <w:szCs w:val="24"/>
        </w:rPr>
        <w:t>ФЗ «Об общих принципах организации местного самоуправления в Российской Федерации», Законом Курганской области от 29 декабря 2021 года №172 «О преобразовании муниципальных образований путем объединения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всех поселений, входящих в состав Белозерского района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Курганской области, во вновь образованное муниципальное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разование - Белозерский муниципальный округ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 и внесении изменений в некоторые законы</w:t>
      </w:r>
      <w:proofErr w:type="gramEnd"/>
      <w:r w:rsidRPr="00427DD7">
        <w:rPr>
          <w:rFonts w:ascii="PT Astra Sans" w:hAnsi="PT Astra Sans"/>
          <w:b w:val="0"/>
          <w:szCs w:val="24"/>
        </w:rPr>
        <w:t xml:space="preserve"> Курганской</w:t>
      </w:r>
      <w:r>
        <w:rPr>
          <w:rFonts w:ascii="PT Astra Sans" w:hAnsi="PT Astra Sans"/>
          <w:b w:val="0"/>
          <w:szCs w:val="24"/>
        </w:rPr>
        <w:t xml:space="preserve"> </w:t>
      </w:r>
      <w:r w:rsidRPr="00427DD7">
        <w:rPr>
          <w:rFonts w:ascii="PT Astra Sans" w:hAnsi="PT Astra Sans"/>
          <w:b w:val="0"/>
          <w:szCs w:val="24"/>
        </w:rPr>
        <w:t>области» Дума Белозерского муниципального округа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r w:rsidR="004A22C4">
        <w:rPr>
          <w:rFonts w:ascii="PT Astra Sans" w:hAnsi="PT Astra Sans"/>
          <w:b w:val="0"/>
          <w:szCs w:val="24"/>
        </w:rPr>
        <w:t>Скатинской</w:t>
      </w:r>
      <w:r w:rsidR="00BF0C48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BF0C48">
        <w:rPr>
          <w:rFonts w:ascii="PT Astra Sans" w:hAnsi="PT Astra Sans"/>
          <w:b w:val="0"/>
          <w:szCs w:val="24"/>
        </w:rPr>
        <w:t xml:space="preserve"> 2</w:t>
      </w:r>
      <w:r w:rsidR="004A22C4">
        <w:rPr>
          <w:rFonts w:ascii="PT Astra Sans" w:hAnsi="PT Astra Sans"/>
          <w:b w:val="0"/>
          <w:szCs w:val="24"/>
        </w:rPr>
        <w:t>9</w:t>
      </w:r>
      <w:r w:rsidR="00BF0C48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493A56">
        <w:rPr>
          <w:rFonts w:ascii="PT Astra Sans" w:hAnsi="PT Astra Sans"/>
          <w:b w:val="0"/>
          <w:szCs w:val="24"/>
        </w:rPr>
        <w:t>ода</w:t>
      </w:r>
      <w:r w:rsidR="00AF5769" w:rsidRPr="00B0503E">
        <w:rPr>
          <w:rFonts w:ascii="PT Astra Sans" w:hAnsi="PT Astra Sans"/>
          <w:b w:val="0"/>
          <w:szCs w:val="24"/>
        </w:rPr>
        <w:t xml:space="preserve"> №</w:t>
      </w:r>
      <w:r w:rsidR="004A22C4">
        <w:rPr>
          <w:rFonts w:ascii="PT Astra Sans" w:hAnsi="PT Astra Sans"/>
          <w:b w:val="0"/>
          <w:szCs w:val="24"/>
        </w:rPr>
        <w:t>7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4A22C4">
        <w:rPr>
          <w:rFonts w:ascii="PT Astra Sans" w:hAnsi="PT Astra Sans"/>
          <w:b w:val="0"/>
          <w:szCs w:val="24"/>
        </w:rPr>
        <w:t>Скатинского</w:t>
      </w:r>
      <w:r w:rsidR="00BF0C48">
        <w:rPr>
          <w:rFonts w:ascii="PT Astra Sans" w:hAnsi="PT Astra Sans"/>
          <w:b w:val="0"/>
          <w:szCs w:val="24"/>
        </w:rPr>
        <w:t xml:space="preserve">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5C63B6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>1</w:t>
      </w:r>
      <w:r w:rsidR="00D33DDF" w:rsidRPr="005C63B6">
        <w:rPr>
          <w:rFonts w:ascii="PT Astra Sans" w:hAnsi="PT Astra Sans"/>
          <w:sz w:val="24"/>
          <w:szCs w:val="24"/>
        </w:rPr>
        <w:t>) П</w:t>
      </w:r>
      <w:r w:rsidR="00944EC6" w:rsidRPr="005C63B6">
        <w:rPr>
          <w:rFonts w:ascii="PT Astra Sans" w:hAnsi="PT Astra Sans"/>
          <w:sz w:val="24"/>
          <w:szCs w:val="24"/>
        </w:rPr>
        <w:t>одпункт 1</w:t>
      </w:r>
      <w:r w:rsidR="00D33DDF" w:rsidRPr="005C63B6">
        <w:rPr>
          <w:rFonts w:ascii="PT Astra Sans" w:hAnsi="PT Astra Sans"/>
          <w:sz w:val="24"/>
          <w:szCs w:val="24"/>
        </w:rPr>
        <w:t xml:space="preserve"> </w:t>
      </w:r>
      <w:r w:rsidR="00944EC6" w:rsidRPr="005C63B6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5C63B6">
        <w:rPr>
          <w:rFonts w:ascii="PT Astra Sans" w:hAnsi="PT Astra Sans"/>
          <w:sz w:val="24"/>
          <w:szCs w:val="24"/>
        </w:rPr>
        <w:t xml:space="preserve">1 </w:t>
      </w:r>
      <w:r w:rsidR="004A5D67" w:rsidRPr="005C63B6">
        <w:rPr>
          <w:rFonts w:ascii="PT Astra Sans" w:hAnsi="PT Astra Sans"/>
          <w:sz w:val="24"/>
          <w:szCs w:val="24"/>
        </w:rPr>
        <w:t>изложить</w:t>
      </w:r>
      <w:r w:rsidR="00944EC6" w:rsidRPr="005C63B6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5C63B6">
        <w:rPr>
          <w:rFonts w:ascii="PT Astra Sans" w:hAnsi="PT Astra Sans"/>
          <w:sz w:val="24"/>
          <w:szCs w:val="24"/>
        </w:rPr>
        <w:t>:</w:t>
      </w:r>
      <w:r w:rsidR="00944EC6" w:rsidRPr="005C63B6">
        <w:rPr>
          <w:rFonts w:ascii="PT Astra Sans" w:hAnsi="PT Astra Sans"/>
          <w:sz w:val="24"/>
          <w:szCs w:val="24"/>
        </w:rPr>
        <w:t xml:space="preserve"> «</w:t>
      </w:r>
      <w:r w:rsidRPr="005C63B6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4A22C4">
        <w:rPr>
          <w:rFonts w:ascii="PT Astra Sans" w:hAnsi="PT Astra Sans"/>
          <w:sz w:val="24"/>
          <w:szCs w:val="24"/>
        </w:rPr>
        <w:t>Скатинского</w:t>
      </w:r>
      <w:r w:rsidR="005C63B6" w:rsidRPr="005C63B6">
        <w:rPr>
          <w:rFonts w:ascii="PT Astra Sans" w:hAnsi="PT Astra Sans"/>
          <w:sz w:val="24"/>
          <w:szCs w:val="24"/>
        </w:rPr>
        <w:t xml:space="preserve"> </w:t>
      </w:r>
      <w:r w:rsidR="00914A05" w:rsidRPr="005C63B6">
        <w:rPr>
          <w:rFonts w:ascii="PT Astra Sans" w:hAnsi="PT Astra Sans"/>
          <w:sz w:val="24"/>
          <w:szCs w:val="24"/>
        </w:rPr>
        <w:t>сельсовета</w:t>
      </w:r>
      <w:r w:rsidRPr="005C63B6">
        <w:rPr>
          <w:rFonts w:ascii="PT Astra Sans" w:hAnsi="PT Astra Sans"/>
          <w:sz w:val="24"/>
          <w:szCs w:val="24"/>
        </w:rPr>
        <w:t xml:space="preserve"> на 20</w:t>
      </w:r>
      <w:r w:rsidR="009C682A" w:rsidRPr="005C63B6">
        <w:rPr>
          <w:rFonts w:ascii="PT Astra Sans" w:hAnsi="PT Astra Sans"/>
          <w:sz w:val="24"/>
          <w:szCs w:val="24"/>
        </w:rPr>
        <w:t>2</w:t>
      </w:r>
      <w:r w:rsidR="003B44DA" w:rsidRPr="005C63B6">
        <w:rPr>
          <w:rFonts w:ascii="PT Astra Sans" w:hAnsi="PT Astra Sans"/>
          <w:sz w:val="24"/>
          <w:szCs w:val="24"/>
        </w:rPr>
        <w:t>2</w:t>
      </w:r>
      <w:r w:rsidRPr="005C63B6">
        <w:rPr>
          <w:rFonts w:ascii="PT Astra Sans" w:hAnsi="PT Astra Sans"/>
          <w:sz w:val="24"/>
          <w:szCs w:val="24"/>
        </w:rPr>
        <w:t xml:space="preserve"> год:</w:t>
      </w:r>
    </w:p>
    <w:p w:rsidR="00AB3B86" w:rsidRPr="004E1B07" w:rsidRDefault="00AB3B86" w:rsidP="002754C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4A22C4">
        <w:rPr>
          <w:rFonts w:ascii="PT Astra Sans" w:hAnsi="PT Astra Sans"/>
          <w:sz w:val="24"/>
          <w:szCs w:val="24"/>
        </w:rPr>
        <w:t>Скатинского</w:t>
      </w:r>
      <w:r w:rsidR="005C63B6" w:rsidRPr="004E1B07">
        <w:rPr>
          <w:rFonts w:ascii="PT Astra Sans" w:hAnsi="PT Astra Sans"/>
          <w:sz w:val="24"/>
          <w:szCs w:val="24"/>
        </w:rPr>
        <w:t xml:space="preserve"> </w:t>
      </w:r>
      <w:r w:rsidR="00914A05" w:rsidRPr="004E1B07">
        <w:rPr>
          <w:rFonts w:ascii="PT Astra Sans" w:hAnsi="PT Astra Sans"/>
          <w:sz w:val="24"/>
          <w:szCs w:val="24"/>
        </w:rPr>
        <w:t>сельсовета</w:t>
      </w:r>
      <w:r w:rsidRPr="004E1B07">
        <w:rPr>
          <w:rFonts w:ascii="PT Astra Sans" w:hAnsi="PT Astra Sans"/>
          <w:sz w:val="24"/>
          <w:szCs w:val="24"/>
        </w:rPr>
        <w:t xml:space="preserve"> в сумме </w:t>
      </w:r>
      <w:r w:rsidR="004A22C4">
        <w:rPr>
          <w:rFonts w:ascii="PT Astra Sans" w:hAnsi="PT Astra Sans"/>
          <w:sz w:val="24"/>
          <w:szCs w:val="24"/>
        </w:rPr>
        <w:t>4136,006</w:t>
      </w:r>
      <w:r w:rsidRPr="004E1B07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4E1B07" w:rsidRDefault="00AB3B86" w:rsidP="002754C4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4A22C4">
        <w:rPr>
          <w:rFonts w:ascii="PT Astra Sans" w:hAnsi="PT Astra Sans"/>
          <w:sz w:val="24"/>
          <w:szCs w:val="24"/>
        </w:rPr>
        <w:t>703</w:t>
      </w:r>
      <w:r w:rsidR="004E1B07" w:rsidRPr="004E1B07">
        <w:rPr>
          <w:rFonts w:ascii="PT Astra Sans" w:hAnsi="PT Astra Sans"/>
          <w:sz w:val="24"/>
          <w:szCs w:val="24"/>
        </w:rPr>
        <w:t>,0</w:t>
      </w:r>
      <w:r w:rsidRPr="004E1B07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4E1B07" w:rsidRDefault="00AB3B86" w:rsidP="002754C4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4A22C4">
        <w:rPr>
          <w:rFonts w:ascii="PT Astra Sans" w:hAnsi="PT Astra Sans"/>
          <w:sz w:val="24"/>
          <w:szCs w:val="24"/>
        </w:rPr>
        <w:t>3433,006</w:t>
      </w:r>
      <w:r w:rsidR="004E1B07" w:rsidRPr="004E1B07">
        <w:rPr>
          <w:rFonts w:ascii="PT Astra Sans" w:hAnsi="PT Astra Sans"/>
          <w:sz w:val="24"/>
          <w:szCs w:val="24"/>
        </w:rPr>
        <w:t xml:space="preserve"> </w:t>
      </w:r>
      <w:r w:rsidRPr="004E1B07">
        <w:rPr>
          <w:rFonts w:ascii="PT Astra Sans" w:hAnsi="PT Astra Sans"/>
          <w:sz w:val="24"/>
          <w:szCs w:val="24"/>
        </w:rPr>
        <w:t>тыс. рублей, в том числе:</w:t>
      </w:r>
    </w:p>
    <w:p w:rsidR="00AB3B86" w:rsidRPr="004E1B07" w:rsidRDefault="00AB3B86" w:rsidP="002754C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4A22C4">
        <w:rPr>
          <w:rFonts w:ascii="PT Astra Sans" w:hAnsi="PT Astra Sans"/>
          <w:sz w:val="24"/>
          <w:szCs w:val="24"/>
        </w:rPr>
        <w:t>3433,006</w:t>
      </w:r>
      <w:r w:rsidRPr="004E1B07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4E1B07" w:rsidRDefault="00AB3B86" w:rsidP="002754C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4A22C4">
        <w:rPr>
          <w:rFonts w:ascii="PT Astra Sans" w:hAnsi="PT Astra Sans"/>
          <w:sz w:val="24"/>
          <w:szCs w:val="24"/>
        </w:rPr>
        <w:t>3139,0</w:t>
      </w:r>
      <w:r w:rsidRPr="004E1B07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4E1B07" w:rsidRDefault="00AB3B86" w:rsidP="002754C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4A22C4">
        <w:rPr>
          <w:rFonts w:ascii="PT Astra Sans" w:hAnsi="PT Astra Sans"/>
          <w:sz w:val="24"/>
          <w:szCs w:val="24"/>
        </w:rPr>
        <w:t>89,006</w:t>
      </w:r>
      <w:r w:rsidRPr="004E1B07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4E1B07" w:rsidRDefault="00AB3B86" w:rsidP="002754C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E1B07">
        <w:rPr>
          <w:rFonts w:ascii="PT Astra Sans" w:hAnsi="PT Astra Sans"/>
          <w:sz w:val="24"/>
          <w:szCs w:val="24"/>
        </w:rPr>
        <w:t xml:space="preserve">- межбюджетные трансферты бюджетам бюджетной системы Российской Федерации в сумме </w:t>
      </w:r>
      <w:r w:rsidR="004A22C4">
        <w:rPr>
          <w:rFonts w:ascii="PT Astra Sans" w:hAnsi="PT Astra Sans"/>
          <w:sz w:val="24"/>
          <w:szCs w:val="24"/>
        </w:rPr>
        <w:t>205</w:t>
      </w:r>
      <w:r w:rsidR="004E1B07" w:rsidRPr="004E1B07">
        <w:rPr>
          <w:rFonts w:ascii="PT Astra Sans" w:hAnsi="PT Astra Sans"/>
          <w:sz w:val="24"/>
          <w:szCs w:val="24"/>
        </w:rPr>
        <w:t>,0</w:t>
      </w:r>
      <w:r w:rsidRPr="004E1B07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4A22C4" w:rsidRDefault="00AB3B86" w:rsidP="002754C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A22C4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4E1B07" w:rsidRPr="004A22C4">
        <w:rPr>
          <w:rFonts w:ascii="PT Astra Sans" w:hAnsi="PT Astra Sans"/>
          <w:sz w:val="24"/>
          <w:szCs w:val="24"/>
        </w:rPr>
        <w:t>4</w:t>
      </w:r>
      <w:r w:rsidR="002754C4">
        <w:rPr>
          <w:rFonts w:ascii="PT Astra Sans" w:hAnsi="PT Astra Sans"/>
          <w:sz w:val="24"/>
          <w:szCs w:val="24"/>
        </w:rPr>
        <w:t>136,006</w:t>
      </w:r>
      <w:r w:rsidR="004E1B07" w:rsidRPr="004A22C4">
        <w:rPr>
          <w:rFonts w:ascii="PT Astra Sans" w:hAnsi="PT Astra Sans"/>
          <w:sz w:val="24"/>
          <w:szCs w:val="24"/>
        </w:rPr>
        <w:t xml:space="preserve"> тыс. рублей»;</w:t>
      </w:r>
    </w:p>
    <w:p w:rsidR="002754C4" w:rsidRDefault="00AB3B86" w:rsidP="002754C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A22C4">
        <w:rPr>
          <w:rFonts w:ascii="PT Astra Sans" w:hAnsi="PT Astra Sans"/>
          <w:sz w:val="24"/>
          <w:szCs w:val="24"/>
        </w:rPr>
        <w:t xml:space="preserve">3) Подпункт 3 пункта 1 статьи 1 изложить в следующей редакции «превышение расходов над доходами (дефицит) бюджета </w:t>
      </w:r>
      <w:r w:rsidR="004A22C4" w:rsidRPr="004A22C4">
        <w:rPr>
          <w:rFonts w:ascii="PT Astra Sans" w:hAnsi="PT Astra Sans"/>
          <w:sz w:val="24"/>
          <w:szCs w:val="24"/>
        </w:rPr>
        <w:t>Скатинского</w:t>
      </w:r>
      <w:r w:rsidR="004E1B07" w:rsidRPr="004A22C4">
        <w:rPr>
          <w:rFonts w:ascii="PT Astra Sans" w:hAnsi="PT Astra Sans"/>
          <w:sz w:val="24"/>
          <w:szCs w:val="24"/>
        </w:rPr>
        <w:t xml:space="preserve"> </w:t>
      </w:r>
      <w:r w:rsidR="006B4DDD" w:rsidRPr="004A22C4">
        <w:rPr>
          <w:rFonts w:ascii="PT Astra Sans" w:hAnsi="PT Astra Sans"/>
          <w:sz w:val="24"/>
          <w:szCs w:val="24"/>
        </w:rPr>
        <w:t>сельсовета</w:t>
      </w:r>
      <w:r w:rsidRPr="004A22C4">
        <w:rPr>
          <w:rFonts w:ascii="PT Astra Sans" w:hAnsi="PT Astra Sans"/>
          <w:sz w:val="24"/>
          <w:szCs w:val="24"/>
        </w:rPr>
        <w:t xml:space="preserve"> в сумме </w:t>
      </w:r>
      <w:r w:rsidR="003B44DA" w:rsidRPr="004A22C4">
        <w:rPr>
          <w:rFonts w:ascii="PT Astra Sans" w:hAnsi="PT Astra Sans"/>
          <w:sz w:val="24"/>
          <w:szCs w:val="24"/>
        </w:rPr>
        <w:t>0</w:t>
      </w:r>
      <w:r w:rsidRPr="004A22C4">
        <w:rPr>
          <w:rFonts w:ascii="PT Astra Sans" w:hAnsi="PT Astra Sans"/>
          <w:sz w:val="24"/>
          <w:szCs w:val="24"/>
        </w:rPr>
        <w:t xml:space="preserve"> рублей</w:t>
      </w:r>
      <w:proofErr w:type="gramStart"/>
      <w:r w:rsidRPr="004A22C4">
        <w:rPr>
          <w:rFonts w:ascii="PT Astra Sans" w:hAnsi="PT Astra Sans"/>
          <w:sz w:val="24"/>
          <w:szCs w:val="24"/>
        </w:rPr>
        <w:t>.»;</w:t>
      </w:r>
      <w:proofErr w:type="gramEnd"/>
    </w:p>
    <w:p w:rsidR="00AB3B86" w:rsidRPr="004A22C4" w:rsidRDefault="00AB3B86" w:rsidP="002754C4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4A22C4">
        <w:rPr>
          <w:rFonts w:ascii="PT Astra Sans" w:hAnsi="PT Astra Sans"/>
          <w:sz w:val="24"/>
          <w:szCs w:val="24"/>
        </w:rPr>
        <w:lastRenderedPageBreak/>
        <w:t>4) Приложение 1 изложить в редакции согласно приложению 1 к настоящему решению;</w:t>
      </w:r>
    </w:p>
    <w:p w:rsidR="00AB3B86" w:rsidRPr="004A22C4" w:rsidRDefault="00AB3B86" w:rsidP="002754C4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4A22C4">
        <w:rPr>
          <w:rFonts w:ascii="PT Astra Sans" w:hAnsi="PT Astra Sans" w:cs="Arial"/>
          <w:sz w:val="24"/>
          <w:szCs w:val="24"/>
        </w:rPr>
        <w:t xml:space="preserve">5) </w:t>
      </w:r>
      <w:r w:rsidRPr="004A22C4">
        <w:rPr>
          <w:rFonts w:ascii="PT Astra Sans" w:hAnsi="PT Astra Sans"/>
          <w:sz w:val="24"/>
          <w:szCs w:val="24"/>
        </w:rPr>
        <w:t xml:space="preserve">Приложение </w:t>
      </w:r>
      <w:r w:rsidR="00533990" w:rsidRPr="004A22C4">
        <w:rPr>
          <w:rFonts w:ascii="PT Astra Sans" w:hAnsi="PT Astra Sans"/>
          <w:sz w:val="24"/>
          <w:szCs w:val="24"/>
        </w:rPr>
        <w:t>3</w:t>
      </w:r>
      <w:r w:rsidRPr="004A22C4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4A22C4" w:rsidRDefault="00AB3B86" w:rsidP="002754C4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4A22C4">
        <w:rPr>
          <w:rFonts w:ascii="PT Astra Sans" w:hAnsi="PT Astra Sans"/>
          <w:sz w:val="24"/>
          <w:szCs w:val="24"/>
        </w:rPr>
        <w:t xml:space="preserve">6) Приложение </w:t>
      </w:r>
      <w:r w:rsidR="00533990" w:rsidRPr="004A22C4">
        <w:rPr>
          <w:rFonts w:ascii="PT Astra Sans" w:hAnsi="PT Astra Sans"/>
          <w:sz w:val="24"/>
          <w:szCs w:val="24"/>
        </w:rPr>
        <w:t>5</w:t>
      </w:r>
      <w:r w:rsidRPr="004A22C4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E303C1" w:rsidRDefault="00AB3B86" w:rsidP="002754C4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4A22C4">
        <w:rPr>
          <w:rFonts w:ascii="PT Astra Sans" w:hAnsi="PT Astra Sans"/>
          <w:sz w:val="24"/>
          <w:szCs w:val="24"/>
        </w:rPr>
        <w:t xml:space="preserve">7) Приложение </w:t>
      </w:r>
      <w:r w:rsidR="00533990" w:rsidRPr="004A22C4">
        <w:rPr>
          <w:rFonts w:ascii="PT Astra Sans" w:hAnsi="PT Astra Sans"/>
          <w:sz w:val="24"/>
          <w:szCs w:val="24"/>
        </w:rPr>
        <w:t>7</w:t>
      </w:r>
      <w:r w:rsidRPr="004A22C4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E303C1">
        <w:rPr>
          <w:rFonts w:ascii="PT Astra Sans" w:hAnsi="PT Astra Sans"/>
          <w:sz w:val="24"/>
          <w:szCs w:val="24"/>
        </w:rPr>
        <w:t>2</w:t>
      </w:r>
      <w:r w:rsidR="009E670F" w:rsidRPr="00E303C1">
        <w:rPr>
          <w:rFonts w:ascii="PT Astra Sans" w:hAnsi="PT Astra Sans"/>
          <w:sz w:val="24"/>
          <w:szCs w:val="24"/>
        </w:rPr>
        <w:t>.</w:t>
      </w:r>
      <w:r w:rsidR="008C006C" w:rsidRPr="00E303C1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E303C1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 w:rsidRPr="00E303C1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E303C1">
        <w:rPr>
          <w:rFonts w:ascii="PT Astra Sans" w:hAnsi="PT Astra Sans"/>
          <w:sz w:val="24"/>
          <w:szCs w:val="24"/>
        </w:rPr>
        <w:t xml:space="preserve"> </w:t>
      </w:r>
      <w:r w:rsidR="00D05378" w:rsidRPr="00E303C1">
        <w:rPr>
          <w:rFonts w:ascii="PT Astra Sans" w:hAnsi="PT Astra Sans"/>
          <w:sz w:val="24"/>
          <w:szCs w:val="24"/>
        </w:rPr>
        <w:t xml:space="preserve">в информационно-телекоммуникационной </w:t>
      </w:r>
      <w:r w:rsidR="00DE6786" w:rsidRPr="00E303C1">
        <w:rPr>
          <w:rFonts w:ascii="PT Astra Sans" w:hAnsi="PT Astra Sans"/>
          <w:sz w:val="24"/>
          <w:szCs w:val="24"/>
        </w:rPr>
        <w:t xml:space="preserve">сети </w:t>
      </w:r>
      <w:r w:rsidR="008C006C" w:rsidRPr="00E303C1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493A56" w:rsidRPr="00493A56">
        <w:rPr>
          <w:rFonts w:ascii="PT Astra Sans" w:hAnsi="PT Astra Sans"/>
          <w:sz w:val="24"/>
          <w:szCs w:val="24"/>
        </w:rPr>
        <w:t xml:space="preserve"> </w:t>
      </w:r>
      <w:r w:rsidR="00493A56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AF5769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   </w:t>
      </w:r>
      <w:r w:rsidR="00986E59">
        <w:rPr>
          <w:rFonts w:ascii="PT Astra Sans" w:hAnsi="PT Astra Sans"/>
          <w:sz w:val="24"/>
          <w:szCs w:val="24"/>
        </w:rPr>
        <w:t xml:space="preserve">          </w:t>
      </w:r>
      <w:r w:rsidR="00493A56">
        <w:rPr>
          <w:rFonts w:ascii="PT Astra Sans" w:hAnsi="PT Astra Sans"/>
          <w:sz w:val="24"/>
          <w:szCs w:val="24"/>
        </w:rPr>
        <w:t xml:space="preserve">          </w:t>
      </w:r>
      <w:r w:rsidR="00986E59">
        <w:rPr>
          <w:rFonts w:ascii="PT Astra Sans" w:hAnsi="PT Astra Sans"/>
          <w:sz w:val="24"/>
          <w:szCs w:val="24"/>
        </w:rPr>
        <w:t xml:space="preserve">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AF5769">
      <w:pPr>
        <w:rPr>
          <w:rFonts w:ascii="PT Astra Sans" w:hAnsi="PT Astra Sans"/>
          <w:sz w:val="24"/>
          <w:szCs w:val="24"/>
        </w:rPr>
      </w:pPr>
    </w:p>
    <w:p w:rsidR="00493A56" w:rsidRDefault="00493A56" w:rsidP="00AF5769">
      <w:pPr>
        <w:rPr>
          <w:rFonts w:ascii="PT Astra Sans" w:hAnsi="PT Astra Sans"/>
          <w:sz w:val="24"/>
          <w:szCs w:val="24"/>
        </w:rPr>
      </w:pPr>
    </w:p>
    <w:p w:rsidR="00493A56" w:rsidRPr="00B0503E" w:rsidRDefault="00493A56" w:rsidP="00AF5769">
      <w:pPr>
        <w:rPr>
          <w:rFonts w:ascii="PT Astra Sans" w:hAnsi="PT Astra Sans"/>
          <w:sz w:val="24"/>
          <w:szCs w:val="24"/>
        </w:rPr>
      </w:pPr>
    </w:p>
    <w:p w:rsidR="002754C4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      </w:t>
      </w:r>
      <w:r w:rsidR="002754C4">
        <w:rPr>
          <w:rFonts w:ascii="PT Astra Sans" w:hAnsi="PT Astra Sans"/>
          <w:sz w:val="24"/>
          <w:szCs w:val="24"/>
        </w:rPr>
        <w:t xml:space="preserve">          </w:t>
      </w:r>
      <w:r w:rsidR="006D27C8">
        <w:rPr>
          <w:rFonts w:ascii="PT Astra Sans" w:hAnsi="PT Astra Sans"/>
          <w:sz w:val="24"/>
          <w:szCs w:val="24"/>
        </w:rPr>
        <w:t xml:space="preserve">                     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2754C4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5C63B6" w:rsidRDefault="001D19B0" w:rsidP="00493A56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lastRenderedPageBreak/>
        <w:t>Приложение 1</w:t>
      </w:r>
    </w:p>
    <w:p w:rsidR="0033625A" w:rsidRPr="005C63B6" w:rsidRDefault="001D19B0" w:rsidP="00493A56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>к решению Думы</w:t>
      </w:r>
      <w:r w:rsidR="0033625A" w:rsidRPr="005C63B6">
        <w:rPr>
          <w:rFonts w:ascii="PT Astra Sans" w:hAnsi="PT Astra Sans"/>
          <w:sz w:val="24"/>
          <w:szCs w:val="24"/>
        </w:rPr>
        <w:t xml:space="preserve"> Белозерского </w:t>
      </w:r>
    </w:p>
    <w:p w:rsidR="001D19B0" w:rsidRPr="005C63B6" w:rsidRDefault="0033625A" w:rsidP="00493A56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>муниципального округа</w:t>
      </w:r>
    </w:p>
    <w:p w:rsidR="001D19B0" w:rsidRPr="005C63B6" w:rsidRDefault="00727747" w:rsidP="00493A56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91</w:t>
      </w:r>
    </w:p>
    <w:p w:rsidR="001D19B0" w:rsidRPr="00442B44" w:rsidRDefault="001D19B0" w:rsidP="00493A56">
      <w:pPr>
        <w:ind w:left="5103"/>
        <w:jc w:val="center"/>
        <w:rPr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 w:rsidR="004A22C4">
        <w:rPr>
          <w:rFonts w:ascii="PT Astra Sans" w:hAnsi="PT Astra Sans"/>
          <w:sz w:val="24"/>
          <w:szCs w:val="24"/>
        </w:rPr>
        <w:t>Скатинской</w:t>
      </w:r>
      <w:r w:rsidR="005C63B6" w:rsidRPr="005C63B6">
        <w:rPr>
          <w:rFonts w:ascii="PT Astra Sans" w:hAnsi="PT Astra Sans"/>
          <w:sz w:val="24"/>
          <w:szCs w:val="24"/>
        </w:rPr>
        <w:t xml:space="preserve"> </w:t>
      </w:r>
      <w:r w:rsidR="0033625A" w:rsidRPr="005C63B6">
        <w:rPr>
          <w:rFonts w:ascii="PT Astra Sans" w:hAnsi="PT Astra Sans"/>
          <w:sz w:val="24"/>
          <w:szCs w:val="24"/>
        </w:rPr>
        <w:t xml:space="preserve">сельской </w:t>
      </w:r>
      <w:r w:rsidRPr="005C63B6">
        <w:rPr>
          <w:rFonts w:ascii="PT Astra Sans" w:hAnsi="PT Astra Sans"/>
          <w:sz w:val="24"/>
          <w:szCs w:val="24"/>
        </w:rPr>
        <w:t xml:space="preserve">Думы от </w:t>
      </w:r>
      <w:r w:rsidR="004A22C4">
        <w:rPr>
          <w:rFonts w:ascii="PT Astra Sans" w:hAnsi="PT Astra Sans"/>
          <w:sz w:val="24"/>
          <w:szCs w:val="24"/>
        </w:rPr>
        <w:t>29</w:t>
      </w:r>
      <w:r w:rsidR="00493A56">
        <w:rPr>
          <w:rFonts w:ascii="PT Astra Sans" w:hAnsi="PT Astra Sans"/>
          <w:sz w:val="24"/>
          <w:szCs w:val="24"/>
        </w:rPr>
        <w:t xml:space="preserve"> декабря </w:t>
      </w:r>
      <w:r w:rsidRPr="005C63B6">
        <w:rPr>
          <w:rFonts w:ascii="PT Astra Sans" w:hAnsi="PT Astra Sans"/>
          <w:sz w:val="24"/>
          <w:szCs w:val="24"/>
        </w:rPr>
        <w:t>202</w:t>
      </w:r>
      <w:r w:rsidR="00DE6786" w:rsidRPr="005C63B6">
        <w:rPr>
          <w:rFonts w:ascii="PT Astra Sans" w:hAnsi="PT Astra Sans"/>
          <w:sz w:val="24"/>
          <w:szCs w:val="24"/>
        </w:rPr>
        <w:t>1</w:t>
      </w:r>
      <w:r w:rsidRPr="005C63B6">
        <w:rPr>
          <w:rFonts w:ascii="PT Astra Sans" w:hAnsi="PT Astra Sans"/>
          <w:sz w:val="24"/>
          <w:szCs w:val="24"/>
        </w:rPr>
        <w:t xml:space="preserve"> г</w:t>
      </w:r>
      <w:r w:rsidR="00493A56">
        <w:rPr>
          <w:rFonts w:ascii="PT Astra Sans" w:hAnsi="PT Astra Sans"/>
          <w:sz w:val="24"/>
          <w:szCs w:val="24"/>
        </w:rPr>
        <w:t>ода</w:t>
      </w:r>
      <w:r w:rsidRPr="005C63B6">
        <w:rPr>
          <w:rFonts w:ascii="PT Astra Sans" w:hAnsi="PT Astra Sans"/>
          <w:sz w:val="24"/>
          <w:szCs w:val="24"/>
        </w:rPr>
        <w:t xml:space="preserve"> №</w:t>
      </w:r>
      <w:r w:rsidR="004A22C4">
        <w:rPr>
          <w:rFonts w:ascii="PT Astra Sans" w:hAnsi="PT Astra Sans"/>
          <w:sz w:val="24"/>
          <w:szCs w:val="24"/>
        </w:rPr>
        <w:t>7</w:t>
      </w:r>
      <w:r w:rsidRPr="005C63B6">
        <w:rPr>
          <w:rFonts w:ascii="PT Astra Sans" w:hAnsi="PT Astra Sans"/>
          <w:sz w:val="24"/>
          <w:szCs w:val="24"/>
        </w:rPr>
        <w:t xml:space="preserve"> «О бюджете </w:t>
      </w:r>
      <w:r w:rsidR="004A22C4">
        <w:rPr>
          <w:rFonts w:ascii="PT Astra Sans" w:hAnsi="PT Astra Sans"/>
          <w:sz w:val="24"/>
          <w:szCs w:val="24"/>
        </w:rPr>
        <w:t>Скатинского</w:t>
      </w:r>
      <w:r w:rsidR="005C63B6" w:rsidRPr="005C63B6">
        <w:rPr>
          <w:rFonts w:ascii="PT Astra Sans" w:hAnsi="PT Astra Sans"/>
          <w:sz w:val="24"/>
          <w:szCs w:val="24"/>
        </w:rPr>
        <w:t xml:space="preserve"> </w:t>
      </w:r>
      <w:r w:rsidR="0033625A" w:rsidRPr="005C63B6">
        <w:rPr>
          <w:rFonts w:ascii="PT Astra Sans" w:hAnsi="PT Astra Sans"/>
          <w:sz w:val="24"/>
          <w:szCs w:val="24"/>
        </w:rPr>
        <w:t>сельсовета</w:t>
      </w:r>
      <w:r w:rsidRPr="005C63B6">
        <w:rPr>
          <w:rFonts w:ascii="PT Astra Sans" w:hAnsi="PT Astra Sans"/>
          <w:sz w:val="24"/>
          <w:szCs w:val="24"/>
        </w:rPr>
        <w:t xml:space="preserve"> на 202</w:t>
      </w:r>
      <w:r w:rsidR="00DE6786" w:rsidRPr="005C63B6">
        <w:rPr>
          <w:rFonts w:ascii="PT Astra Sans" w:hAnsi="PT Astra Sans"/>
          <w:sz w:val="24"/>
          <w:szCs w:val="24"/>
        </w:rPr>
        <w:t>2</w:t>
      </w:r>
      <w:r w:rsidRPr="005C63B6">
        <w:rPr>
          <w:rFonts w:ascii="PT Astra Sans" w:hAnsi="PT Astra Sans"/>
          <w:sz w:val="24"/>
          <w:szCs w:val="24"/>
        </w:rPr>
        <w:t xml:space="preserve"> год и на плановый период 202</w:t>
      </w:r>
      <w:r w:rsidR="00DE6786" w:rsidRPr="005C63B6">
        <w:rPr>
          <w:rFonts w:ascii="PT Astra Sans" w:hAnsi="PT Astra Sans"/>
          <w:sz w:val="24"/>
          <w:szCs w:val="24"/>
        </w:rPr>
        <w:t>3</w:t>
      </w:r>
      <w:r w:rsidRPr="005C63B6">
        <w:rPr>
          <w:rFonts w:ascii="PT Astra Sans" w:hAnsi="PT Astra Sans"/>
          <w:sz w:val="24"/>
          <w:szCs w:val="24"/>
        </w:rPr>
        <w:t xml:space="preserve"> и 202</w:t>
      </w:r>
      <w:r w:rsidR="00DE6786" w:rsidRPr="005C63B6">
        <w:rPr>
          <w:rFonts w:ascii="PT Astra Sans" w:hAnsi="PT Astra Sans"/>
          <w:sz w:val="24"/>
          <w:szCs w:val="24"/>
        </w:rPr>
        <w:t>4</w:t>
      </w:r>
      <w:r w:rsidRPr="005C63B6">
        <w:rPr>
          <w:rFonts w:ascii="PT Astra Sans" w:hAnsi="PT Astra Sans"/>
          <w:sz w:val="24"/>
          <w:szCs w:val="24"/>
        </w:rPr>
        <w:t xml:space="preserve"> годов»</w:t>
      </w: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4A22C4">
        <w:rPr>
          <w:rFonts w:ascii="PT Astra Sans" w:hAnsi="PT Astra Sans"/>
          <w:b/>
          <w:bCs/>
          <w:sz w:val="24"/>
          <w:szCs w:val="24"/>
        </w:rPr>
        <w:t>Скатинского</w:t>
      </w:r>
      <w:r w:rsidR="00BF0C48">
        <w:rPr>
          <w:rFonts w:ascii="PT Astra Sans" w:hAnsi="PT Astra Sans"/>
          <w:b/>
          <w:bCs/>
          <w:sz w:val="24"/>
          <w:szCs w:val="24"/>
        </w:rPr>
        <w:t xml:space="preserve">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9028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5105"/>
        <w:gridCol w:w="1667"/>
      </w:tblGrid>
      <w:tr w:rsidR="00ED3385" w:rsidRPr="001014BC" w:rsidTr="002754C4">
        <w:trPr>
          <w:trHeight w:val="255"/>
        </w:trPr>
        <w:tc>
          <w:tcPr>
            <w:tcW w:w="90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2754C4">
            <w:pPr>
              <w:ind w:right="-103" w:firstLine="7928"/>
              <w:jc w:val="center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                                                                                                             </w:t>
            </w:r>
          </w:p>
        </w:tc>
      </w:tr>
      <w:tr w:rsidR="001D19B0" w:rsidRPr="001014BC" w:rsidTr="002754C4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2754C4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2754C4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667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2754C4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2754C4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667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2754C4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1E278B" w:rsidP="001F0D71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F0D71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2754C4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BF0C48" w:rsidP="004A22C4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</w:t>
            </w:r>
            <w:r w:rsidR="004A22C4">
              <w:rPr>
                <w:rFonts w:ascii="PT Astra Sans" w:hAnsi="PT Astra Sans"/>
                <w:sz w:val="24"/>
                <w:szCs w:val="24"/>
              </w:rPr>
              <w:t>4136,006</w:t>
            </w:r>
          </w:p>
        </w:tc>
      </w:tr>
      <w:tr w:rsidR="001D19B0" w:rsidRPr="001014BC" w:rsidTr="002754C4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4A22C4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4136,006</w:t>
            </w:r>
          </w:p>
        </w:tc>
      </w:tr>
      <w:tr w:rsidR="001D19B0" w:rsidRPr="001014BC" w:rsidTr="002754C4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667" w:type="dxa"/>
            <w:shd w:val="clear" w:color="auto" w:fill="auto"/>
            <w:noWrap/>
            <w:vAlign w:val="bottom"/>
            <w:hideMark/>
          </w:tcPr>
          <w:p w:rsidR="001D19B0" w:rsidRPr="001014BC" w:rsidRDefault="001E278B" w:rsidP="003C4941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b/>
                <w:bCs/>
                <w:sz w:val="24"/>
                <w:szCs w:val="24"/>
              </w:rPr>
              <w:t>0,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493A56" w:rsidRPr="005C63B6" w:rsidRDefault="00493A56" w:rsidP="00493A56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2</w:t>
      </w:r>
    </w:p>
    <w:p w:rsidR="00493A56" w:rsidRPr="005C63B6" w:rsidRDefault="00493A56" w:rsidP="00493A56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493A56" w:rsidRPr="005C63B6" w:rsidRDefault="00493A56" w:rsidP="00493A56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>муниципального округа</w:t>
      </w:r>
    </w:p>
    <w:p w:rsidR="00493A56" w:rsidRPr="005C63B6" w:rsidRDefault="00727747" w:rsidP="00493A56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91</w:t>
      </w:r>
    </w:p>
    <w:p w:rsidR="00493A56" w:rsidRPr="00442B44" w:rsidRDefault="00493A56" w:rsidP="00493A56">
      <w:pPr>
        <w:ind w:left="5103"/>
        <w:jc w:val="center"/>
        <w:rPr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>
        <w:rPr>
          <w:rFonts w:ascii="PT Astra Sans" w:hAnsi="PT Astra Sans"/>
          <w:sz w:val="24"/>
          <w:szCs w:val="24"/>
        </w:rPr>
        <w:t>Скатинской</w:t>
      </w:r>
      <w:r w:rsidRPr="005C63B6">
        <w:rPr>
          <w:rFonts w:ascii="PT Astra Sans" w:hAnsi="PT Astra Sans"/>
          <w:sz w:val="24"/>
          <w:szCs w:val="24"/>
        </w:rPr>
        <w:t xml:space="preserve"> сельской Думы от </w:t>
      </w:r>
      <w:r>
        <w:rPr>
          <w:rFonts w:ascii="PT Astra Sans" w:hAnsi="PT Astra Sans"/>
          <w:sz w:val="24"/>
          <w:szCs w:val="24"/>
        </w:rPr>
        <w:t xml:space="preserve">29 декабря </w:t>
      </w:r>
      <w:r w:rsidRPr="005C63B6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5C63B6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7</w:t>
      </w:r>
      <w:r w:rsidRPr="005C63B6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>Скатинского</w:t>
      </w:r>
      <w:r w:rsidRPr="005C63B6">
        <w:rPr>
          <w:rFonts w:ascii="PT Astra Sans" w:hAnsi="PT Astra Sans"/>
          <w:sz w:val="24"/>
          <w:szCs w:val="24"/>
        </w:rPr>
        <w:t xml:space="preserve"> сельсовета на 2022 год и на плановый период 2023 и 2024 годов»</w:t>
      </w:r>
    </w:p>
    <w:p w:rsidR="001D19B0" w:rsidRPr="00442B44" w:rsidRDefault="001D19B0" w:rsidP="002754C4">
      <w:pPr>
        <w:jc w:val="center"/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4A22C4" w:rsidP="001D19B0">
      <w:pPr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>Скатинского</w:t>
      </w:r>
      <w:r w:rsidR="00BF0C48">
        <w:rPr>
          <w:rFonts w:ascii="PT Astra Sans" w:hAnsi="PT Astra Sans"/>
          <w:b/>
          <w:bCs/>
          <w:sz w:val="24"/>
          <w:szCs w:val="24"/>
        </w:rPr>
        <w:t xml:space="preserve">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16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376"/>
      </w:tblGrid>
      <w:tr w:rsidR="001D19B0" w:rsidRPr="006B7151" w:rsidTr="002754C4">
        <w:trPr>
          <w:trHeight w:val="300"/>
        </w:trPr>
        <w:tc>
          <w:tcPr>
            <w:tcW w:w="91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.р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2754C4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п</w:t>
            </w:r>
            <w:proofErr w:type="gramEnd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376" w:type="dxa"/>
            <w:shd w:val="clear" w:color="auto" w:fill="auto"/>
            <w:hideMark/>
          </w:tcPr>
          <w:p w:rsidR="001D19B0" w:rsidRPr="001D19B0" w:rsidRDefault="001D19B0" w:rsidP="002754C4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4A22C4">
              <w:rPr>
                <w:rFonts w:ascii="PT Astra Sans" w:hAnsi="PT Astra Sans"/>
                <w:b/>
                <w:bCs/>
                <w:sz w:val="24"/>
                <w:szCs w:val="24"/>
              </w:rPr>
              <w:t>Скатинского</w:t>
            </w:r>
            <w:r w:rsidR="00E303C1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2754C4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BF0C48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4A22C4">
              <w:rPr>
                <w:rFonts w:ascii="PT Astra Sans" w:hAnsi="PT Astra Sans"/>
                <w:b/>
                <w:bCs/>
                <w:sz w:val="24"/>
                <w:szCs w:val="24"/>
              </w:rPr>
              <w:t>Скатинского</w:t>
            </w:r>
            <w:r w:rsidR="00BF0C48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2754C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 xml:space="preserve"> 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2754C4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2754C4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2754C4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2754C4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- 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2754C4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BF0C48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4A22C4">
              <w:rPr>
                <w:rFonts w:ascii="PT Astra Sans" w:hAnsi="PT Astra Sans"/>
                <w:b/>
                <w:bCs/>
                <w:sz w:val="24"/>
                <w:szCs w:val="24"/>
              </w:rPr>
              <w:t>Скатинского</w:t>
            </w:r>
            <w:r w:rsidR="00BF0C48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2754C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2754C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2754C4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2754C4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2754C4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76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493A56" w:rsidRPr="005C63B6" w:rsidRDefault="00493A56" w:rsidP="00493A56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3</w:t>
      </w:r>
    </w:p>
    <w:p w:rsidR="00493A56" w:rsidRPr="005C63B6" w:rsidRDefault="00493A56" w:rsidP="00493A56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493A56" w:rsidRPr="005C63B6" w:rsidRDefault="00493A56" w:rsidP="00493A56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>муниципального округа</w:t>
      </w:r>
    </w:p>
    <w:p w:rsidR="00493A56" w:rsidRPr="005C63B6" w:rsidRDefault="00727747" w:rsidP="00493A56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91</w:t>
      </w:r>
    </w:p>
    <w:p w:rsidR="00493A56" w:rsidRPr="00442B44" w:rsidRDefault="00493A56" w:rsidP="00493A56">
      <w:pPr>
        <w:ind w:left="5103"/>
        <w:jc w:val="center"/>
        <w:rPr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>
        <w:rPr>
          <w:rFonts w:ascii="PT Astra Sans" w:hAnsi="PT Astra Sans"/>
          <w:sz w:val="24"/>
          <w:szCs w:val="24"/>
        </w:rPr>
        <w:t>Скатинской</w:t>
      </w:r>
      <w:r w:rsidRPr="005C63B6">
        <w:rPr>
          <w:rFonts w:ascii="PT Astra Sans" w:hAnsi="PT Astra Sans"/>
          <w:sz w:val="24"/>
          <w:szCs w:val="24"/>
        </w:rPr>
        <w:t xml:space="preserve"> сельской Думы от </w:t>
      </w:r>
      <w:r>
        <w:rPr>
          <w:rFonts w:ascii="PT Astra Sans" w:hAnsi="PT Astra Sans"/>
          <w:sz w:val="24"/>
          <w:szCs w:val="24"/>
        </w:rPr>
        <w:t xml:space="preserve">29 декабря </w:t>
      </w:r>
      <w:r w:rsidRPr="005C63B6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5C63B6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7</w:t>
      </w:r>
      <w:r w:rsidRPr="005C63B6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>Скатинского</w:t>
      </w:r>
      <w:r w:rsidRPr="005C63B6">
        <w:rPr>
          <w:rFonts w:ascii="PT Astra Sans" w:hAnsi="PT Astra Sans"/>
          <w:sz w:val="24"/>
          <w:szCs w:val="24"/>
        </w:rPr>
        <w:t xml:space="preserve"> сельсовета на 2022 год и на плановый период 2023 и 2024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4A22C4">
        <w:rPr>
          <w:rFonts w:ascii="PT Astra Sans" w:hAnsi="PT Astra Sans" w:cs="Arial CYR"/>
          <w:b/>
          <w:bCs/>
          <w:sz w:val="24"/>
          <w:szCs w:val="24"/>
        </w:rPr>
        <w:t>Скатинского</w:t>
      </w:r>
      <w:r w:rsidR="00BF0C48">
        <w:rPr>
          <w:rFonts w:ascii="PT Astra Sans" w:hAnsi="PT Astra Sans" w:cs="Arial CYR"/>
          <w:b/>
          <w:bCs/>
          <w:sz w:val="24"/>
          <w:szCs w:val="24"/>
        </w:rPr>
        <w:t xml:space="preserve">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</w:t>
      </w:r>
      <w:proofErr w:type="gramStart"/>
      <w:r>
        <w:rPr>
          <w:rFonts w:ascii="PT Astra Sans" w:hAnsi="PT Astra Sans"/>
        </w:rPr>
        <w:t>.р</w:t>
      </w:r>
      <w:proofErr w:type="gramEnd"/>
      <w:r>
        <w:rPr>
          <w:rFonts w:ascii="PT Astra Sans" w:hAnsi="PT Astra Sans"/>
        </w:rPr>
        <w:t>уб</w:t>
      </w:r>
      <w:proofErr w:type="spellEnd"/>
      <w:r>
        <w:rPr>
          <w:rFonts w:ascii="PT Astra Sans" w:hAnsi="PT Astra Sans"/>
        </w:rPr>
        <w:t>.</w:t>
      </w:r>
    </w:p>
    <w:tbl>
      <w:tblPr>
        <w:tblW w:w="908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1134"/>
        <w:gridCol w:w="850"/>
        <w:gridCol w:w="1129"/>
      </w:tblGrid>
      <w:tr w:rsidR="00DE6786" w:rsidRPr="00616813" w:rsidTr="002754C4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2754C4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E6786" w:rsidRPr="008B60D7" w:rsidRDefault="008B60D7" w:rsidP="00112CB5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8B60D7">
              <w:rPr>
                <w:rFonts w:ascii="PT Astra Sans" w:hAnsi="PT Astra Sans" w:cs="Arial CYR"/>
                <w:b/>
                <w:sz w:val="24"/>
                <w:szCs w:val="24"/>
              </w:rPr>
              <w:t>1605,506</w:t>
            </w:r>
          </w:p>
        </w:tc>
      </w:tr>
      <w:tr w:rsidR="00DE6786" w:rsidRPr="002D3A3D" w:rsidTr="002754C4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A22C4" w:rsidRPr="002D3A3D" w:rsidRDefault="004A22C4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53,7</w:t>
            </w:r>
          </w:p>
        </w:tc>
      </w:tr>
      <w:tr w:rsidR="00DE6786" w:rsidRPr="002D3A3D" w:rsidTr="002754C4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A22C4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242,8</w:t>
            </w:r>
          </w:p>
        </w:tc>
      </w:tr>
      <w:tr w:rsidR="00DE6786" w:rsidRPr="002D3A3D" w:rsidTr="002754C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4A22C4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4A22C4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4A22C4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4A22C4">
              <w:rPr>
                <w:rFonts w:ascii="PT Astra Sans" w:hAnsi="PT Astra Sans" w:cs="Arial CYR"/>
                <w:sz w:val="24"/>
                <w:szCs w:val="24"/>
              </w:rPr>
              <w:t>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4A22C4" w:rsidRDefault="004A22C4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4A22C4">
              <w:rPr>
                <w:rFonts w:ascii="PT Astra Sans" w:hAnsi="PT Astra Sans" w:cs="Arial CYR"/>
                <w:sz w:val="24"/>
                <w:szCs w:val="24"/>
              </w:rPr>
              <w:t>1,0</w:t>
            </w:r>
          </w:p>
        </w:tc>
      </w:tr>
      <w:tr w:rsidR="00DE6786" w:rsidRPr="002D3A3D" w:rsidTr="002754C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A22C4" w:rsidP="00112C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,006</w:t>
            </w:r>
          </w:p>
        </w:tc>
      </w:tr>
      <w:tr w:rsidR="00DE6786" w:rsidRPr="002D3A3D" w:rsidTr="002754C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8B60D7" w:rsidRDefault="004A22C4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8B60D7">
              <w:rPr>
                <w:rFonts w:ascii="PT Astra Sans" w:hAnsi="PT Astra Sans" w:cs="Arial CYR"/>
                <w:b/>
                <w:sz w:val="24"/>
                <w:szCs w:val="24"/>
              </w:rPr>
              <w:t>89</w:t>
            </w:r>
            <w:r w:rsidR="00BF0C48" w:rsidRPr="008B60D7">
              <w:rPr>
                <w:rFonts w:ascii="PT Astra Sans" w:hAnsi="PT Astra Sans" w:cs="Arial CYR"/>
                <w:b/>
                <w:sz w:val="24"/>
                <w:szCs w:val="24"/>
              </w:rPr>
              <w:t>,0</w:t>
            </w:r>
          </w:p>
        </w:tc>
      </w:tr>
      <w:tr w:rsidR="00DE6786" w:rsidRPr="002D3A3D" w:rsidTr="002754C4">
        <w:trPr>
          <w:trHeight w:val="30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A22C4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89</w:t>
            </w:r>
            <w:r w:rsidR="00BF0C48">
              <w:rPr>
                <w:rFonts w:ascii="PT Astra Sans" w:hAnsi="PT Astra Sans" w:cs="Arial CYR"/>
                <w:sz w:val="24"/>
                <w:szCs w:val="24"/>
              </w:rPr>
              <w:t>,0</w:t>
            </w:r>
          </w:p>
        </w:tc>
      </w:tr>
      <w:tr w:rsidR="00AD6E0C" w:rsidRPr="002D3A3D" w:rsidTr="002754C4">
        <w:trPr>
          <w:trHeight w:val="180"/>
        </w:trPr>
        <w:tc>
          <w:tcPr>
            <w:tcW w:w="5969" w:type="dxa"/>
            <w:shd w:val="clear" w:color="auto" w:fill="auto"/>
            <w:hideMark/>
          </w:tcPr>
          <w:p w:rsidR="00AD6E0C" w:rsidRPr="00AD6E0C" w:rsidRDefault="00AD6E0C" w:rsidP="003A38B7">
            <w:pPr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AD6E0C">
              <w:rPr>
                <w:rFonts w:ascii="PT Astra Sans" w:hAnsi="PT Astra Sans" w:cs="Arial CYR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E0C" w:rsidRPr="00616813" w:rsidRDefault="00AD6E0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6E0C" w:rsidRPr="00616813" w:rsidRDefault="00AD6E0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D6E0C" w:rsidRPr="008B60D7" w:rsidRDefault="004A22C4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8B60D7">
              <w:rPr>
                <w:rFonts w:ascii="PT Astra Sans" w:hAnsi="PT Astra Sans" w:cs="Arial CYR"/>
                <w:b/>
                <w:sz w:val="24"/>
                <w:szCs w:val="24"/>
              </w:rPr>
              <w:t>1328,3</w:t>
            </w:r>
          </w:p>
        </w:tc>
      </w:tr>
      <w:tr w:rsidR="00AD6E0C" w:rsidRPr="002D3A3D" w:rsidTr="002754C4">
        <w:trPr>
          <w:trHeight w:val="180"/>
        </w:trPr>
        <w:tc>
          <w:tcPr>
            <w:tcW w:w="5969" w:type="dxa"/>
            <w:shd w:val="clear" w:color="auto" w:fill="auto"/>
            <w:hideMark/>
          </w:tcPr>
          <w:p w:rsidR="00AD6E0C" w:rsidRPr="00616813" w:rsidRDefault="00AD6E0C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6E0C" w:rsidRPr="00616813" w:rsidRDefault="00AD6E0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D6E0C" w:rsidRPr="00616813" w:rsidRDefault="00AD6E0C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D6E0C" w:rsidRDefault="004A22C4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328,3</w:t>
            </w:r>
          </w:p>
        </w:tc>
      </w:tr>
      <w:tr w:rsidR="00DE6786" w:rsidRPr="002D3A3D" w:rsidTr="002754C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8B60D7" w:rsidRDefault="004A22C4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8B60D7">
              <w:rPr>
                <w:rFonts w:ascii="PT Astra Sans" w:hAnsi="PT Astra Sans" w:cs="Arial CYR"/>
                <w:b/>
                <w:sz w:val="24"/>
                <w:szCs w:val="24"/>
              </w:rPr>
              <w:t>333,0</w:t>
            </w:r>
          </w:p>
        </w:tc>
      </w:tr>
      <w:tr w:rsidR="00DE6786" w:rsidRPr="002D3A3D" w:rsidTr="002754C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2D3A3D" w:rsidRDefault="004A22C4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333,0</w:t>
            </w:r>
          </w:p>
        </w:tc>
      </w:tr>
      <w:tr w:rsidR="00DE6786" w:rsidRPr="00616813" w:rsidTr="002754C4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8B60D7" w:rsidRDefault="004A22C4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8B60D7">
              <w:rPr>
                <w:rFonts w:ascii="PT Astra Sans" w:hAnsi="PT Astra Sans" w:cs="Arial CYR"/>
                <w:b/>
                <w:sz w:val="24"/>
                <w:szCs w:val="24"/>
              </w:rPr>
              <w:t>15,</w:t>
            </w:r>
            <w:r w:rsidR="008B60D7">
              <w:rPr>
                <w:rFonts w:ascii="PT Astra Sans" w:hAnsi="PT Astra Sans" w:cs="Arial CYR"/>
                <w:b/>
                <w:sz w:val="24"/>
                <w:szCs w:val="24"/>
              </w:rPr>
              <w:t>9</w:t>
            </w:r>
          </w:p>
        </w:tc>
      </w:tr>
      <w:tr w:rsidR="00DE6786" w:rsidRPr="00616813" w:rsidTr="002754C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4A22C4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5,</w:t>
            </w:r>
            <w:r w:rsidR="008B60D7">
              <w:rPr>
                <w:rFonts w:ascii="PT Astra Sans" w:hAnsi="PT Astra Sans" w:cs="Arial CYR"/>
                <w:sz w:val="24"/>
                <w:szCs w:val="24"/>
              </w:rPr>
              <w:t>9</w:t>
            </w:r>
          </w:p>
        </w:tc>
      </w:tr>
      <w:tr w:rsidR="00DE6786" w:rsidRPr="00616813" w:rsidTr="002754C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8B60D7" w:rsidRDefault="004A22C4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8B60D7">
              <w:rPr>
                <w:rFonts w:ascii="PT Astra Sans" w:hAnsi="PT Astra Sans" w:cs="Arial CYR"/>
                <w:b/>
                <w:sz w:val="24"/>
                <w:szCs w:val="24"/>
              </w:rPr>
              <w:t>160,0</w:t>
            </w:r>
          </w:p>
        </w:tc>
      </w:tr>
      <w:tr w:rsidR="00DE6786" w:rsidRPr="00616813" w:rsidTr="002754C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4A22C4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60,0</w:t>
            </w:r>
          </w:p>
        </w:tc>
      </w:tr>
      <w:tr w:rsidR="00DE6786" w:rsidRPr="00616813" w:rsidTr="002754C4">
        <w:trPr>
          <w:trHeight w:val="420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8B60D7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8B60D7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8B60D7" w:rsidRDefault="008B60D7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8B60D7">
              <w:rPr>
                <w:rFonts w:ascii="PT Astra Sans" w:hAnsi="PT Astra Sans" w:cs="Arial CYR"/>
                <w:b/>
                <w:sz w:val="24"/>
                <w:szCs w:val="24"/>
              </w:rPr>
              <w:t>604,3</w:t>
            </w:r>
          </w:p>
        </w:tc>
      </w:tr>
      <w:tr w:rsidR="004A22C4" w:rsidRPr="00616813" w:rsidTr="002754C4">
        <w:trPr>
          <w:trHeight w:val="225"/>
        </w:trPr>
        <w:tc>
          <w:tcPr>
            <w:tcW w:w="5969" w:type="dxa"/>
            <w:shd w:val="clear" w:color="auto" w:fill="auto"/>
            <w:hideMark/>
          </w:tcPr>
          <w:p w:rsidR="004A22C4" w:rsidRPr="00616813" w:rsidRDefault="008B60D7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A22C4" w:rsidRPr="00616813" w:rsidRDefault="008B60D7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A22C4" w:rsidRPr="00616813" w:rsidRDefault="008B60D7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4A22C4" w:rsidRPr="00616813" w:rsidRDefault="008B60D7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30,4</w:t>
            </w:r>
          </w:p>
        </w:tc>
      </w:tr>
      <w:tr w:rsidR="00DE6786" w:rsidRPr="00616813" w:rsidTr="002754C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8B60D7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73,9</w:t>
            </w:r>
          </w:p>
        </w:tc>
      </w:tr>
      <w:tr w:rsidR="00DE6786" w:rsidRPr="00616813" w:rsidTr="002754C4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DE6786" w:rsidRPr="00616813" w:rsidRDefault="008B60D7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136,006</w:t>
            </w:r>
          </w:p>
        </w:tc>
      </w:tr>
    </w:tbl>
    <w:p w:rsidR="00274F2C" w:rsidRDefault="008E4A9A" w:rsidP="00AE0B1F">
      <w:pPr>
        <w:jc w:val="right"/>
        <w:rPr>
          <w:rFonts w:ascii="PT Astra Sans" w:hAnsi="PT Astra Sans"/>
        </w:rPr>
      </w:pP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>
        <w:rPr>
          <w:rFonts w:ascii="PT Astra Sans" w:hAnsi="PT Astra Sans"/>
        </w:rPr>
        <w:tab/>
      </w:r>
      <w:r w:rsidR="00AE0B1F">
        <w:rPr>
          <w:rFonts w:ascii="PT Astra Sans" w:hAnsi="PT Astra Sans"/>
        </w:rPr>
        <w:t xml:space="preserve">           </w:t>
      </w:r>
      <w:r>
        <w:rPr>
          <w:rFonts w:ascii="PT Astra Sans" w:hAnsi="PT Astra Sans"/>
        </w:rPr>
        <w:tab/>
        <w:t xml:space="preserve">                                    </w:t>
      </w:r>
      <w:r w:rsidR="004F52F8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</w:t>
      </w:r>
    </w:p>
    <w:p w:rsidR="00AD6E0C" w:rsidRDefault="00AD6E0C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493A56" w:rsidRPr="005C63B6" w:rsidRDefault="00493A56" w:rsidP="00493A56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4"/>
          <w:szCs w:val="24"/>
        </w:rPr>
        <w:t>4</w:t>
      </w:r>
    </w:p>
    <w:p w:rsidR="00493A56" w:rsidRPr="005C63B6" w:rsidRDefault="00493A56" w:rsidP="00493A56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 xml:space="preserve">к решению Думы Белозерского </w:t>
      </w:r>
    </w:p>
    <w:p w:rsidR="00493A56" w:rsidRPr="005C63B6" w:rsidRDefault="00493A56" w:rsidP="00493A56">
      <w:pPr>
        <w:ind w:left="5103"/>
        <w:rPr>
          <w:rFonts w:ascii="PT Astra Sans" w:hAnsi="PT Astra Sans"/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>муниципального округа</w:t>
      </w:r>
    </w:p>
    <w:p w:rsidR="00493A56" w:rsidRPr="005C63B6" w:rsidRDefault="00727747" w:rsidP="00493A56">
      <w:pPr>
        <w:ind w:left="5103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от 19 августа 2022 года № 191</w:t>
      </w:r>
    </w:p>
    <w:p w:rsidR="00493A56" w:rsidRPr="00442B44" w:rsidRDefault="00493A56" w:rsidP="00493A56">
      <w:pPr>
        <w:ind w:left="5103"/>
        <w:jc w:val="center"/>
        <w:rPr>
          <w:sz w:val="24"/>
          <w:szCs w:val="24"/>
        </w:rPr>
      </w:pPr>
      <w:r w:rsidRPr="005C63B6">
        <w:rPr>
          <w:rFonts w:ascii="PT Astra Sans" w:hAnsi="PT Astra Sans"/>
          <w:sz w:val="24"/>
          <w:szCs w:val="24"/>
        </w:rPr>
        <w:t xml:space="preserve">«О внесении изменений в решение </w:t>
      </w:r>
      <w:r>
        <w:rPr>
          <w:rFonts w:ascii="PT Astra Sans" w:hAnsi="PT Astra Sans"/>
          <w:sz w:val="24"/>
          <w:szCs w:val="24"/>
        </w:rPr>
        <w:t>Скатинской</w:t>
      </w:r>
      <w:r w:rsidRPr="005C63B6">
        <w:rPr>
          <w:rFonts w:ascii="PT Astra Sans" w:hAnsi="PT Astra Sans"/>
          <w:sz w:val="24"/>
          <w:szCs w:val="24"/>
        </w:rPr>
        <w:t xml:space="preserve"> сельской Думы от </w:t>
      </w:r>
      <w:r>
        <w:rPr>
          <w:rFonts w:ascii="PT Astra Sans" w:hAnsi="PT Astra Sans"/>
          <w:sz w:val="24"/>
          <w:szCs w:val="24"/>
        </w:rPr>
        <w:t xml:space="preserve">29 декабря </w:t>
      </w:r>
      <w:r w:rsidRPr="005C63B6">
        <w:rPr>
          <w:rFonts w:ascii="PT Astra Sans" w:hAnsi="PT Astra Sans"/>
          <w:sz w:val="24"/>
          <w:szCs w:val="24"/>
        </w:rPr>
        <w:t>2021 г</w:t>
      </w:r>
      <w:r>
        <w:rPr>
          <w:rFonts w:ascii="PT Astra Sans" w:hAnsi="PT Astra Sans"/>
          <w:sz w:val="24"/>
          <w:szCs w:val="24"/>
        </w:rPr>
        <w:t>ода</w:t>
      </w:r>
      <w:r w:rsidRPr="005C63B6">
        <w:rPr>
          <w:rFonts w:ascii="PT Astra Sans" w:hAnsi="PT Astra Sans"/>
          <w:sz w:val="24"/>
          <w:szCs w:val="24"/>
        </w:rPr>
        <w:t xml:space="preserve"> №</w:t>
      </w:r>
      <w:r>
        <w:rPr>
          <w:rFonts w:ascii="PT Astra Sans" w:hAnsi="PT Astra Sans"/>
          <w:sz w:val="24"/>
          <w:szCs w:val="24"/>
        </w:rPr>
        <w:t>7</w:t>
      </w:r>
      <w:r w:rsidRPr="005C63B6">
        <w:rPr>
          <w:rFonts w:ascii="PT Astra Sans" w:hAnsi="PT Astra Sans"/>
          <w:sz w:val="24"/>
          <w:szCs w:val="24"/>
        </w:rPr>
        <w:t xml:space="preserve"> «О бюджете </w:t>
      </w:r>
      <w:r>
        <w:rPr>
          <w:rFonts w:ascii="PT Astra Sans" w:hAnsi="PT Astra Sans"/>
          <w:sz w:val="24"/>
          <w:szCs w:val="24"/>
        </w:rPr>
        <w:t>Скатинского</w:t>
      </w:r>
      <w:r w:rsidRPr="005C63B6">
        <w:rPr>
          <w:rFonts w:ascii="PT Astra Sans" w:hAnsi="PT Astra Sans"/>
          <w:sz w:val="24"/>
          <w:szCs w:val="24"/>
        </w:rPr>
        <w:t xml:space="preserve"> сельсовета на 2022 год и на плановый период 2023 и 2024 годов»</w:t>
      </w:r>
    </w:p>
    <w:p w:rsidR="005D19AB" w:rsidRPr="00442B44" w:rsidRDefault="005D19AB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0A3A38" w:rsidRPr="00493A56" w:rsidRDefault="005D19AB" w:rsidP="002754C4">
      <w:pPr>
        <w:jc w:val="center"/>
        <w:rPr>
          <w:rFonts w:ascii="PT Astra Sans" w:hAnsi="PT Astra Sans"/>
          <w:b/>
          <w:bCs/>
          <w:sz w:val="24"/>
          <w:szCs w:val="24"/>
        </w:rPr>
      </w:pPr>
      <w:r w:rsidRPr="00493A56">
        <w:rPr>
          <w:rFonts w:ascii="PT Astra Sans" w:hAnsi="PT Astra Sans"/>
          <w:b/>
          <w:bCs/>
          <w:sz w:val="24"/>
          <w:szCs w:val="24"/>
        </w:rPr>
        <w:t xml:space="preserve">Ведомственная структура расходов на 2022 </w:t>
      </w:r>
    </w:p>
    <w:p w:rsidR="002754C4" w:rsidRPr="00493A56" w:rsidRDefault="002754C4" w:rsidP="0067554E">
      <w:pPr>
        <w:ind w:firstLine="7655"/>
        <w:jc w:val="center"/>
        <w:rPr>
          <w:rFonts w:ascii="PT Astra Sans" w:hAnsi="PT Astra Sans"/>
          <w:sz w:val="24"/>
          <w:szCs w:val="24"/>
        </w:rPr>
      </w:pPr>
      <w:proofErr w:type="spellStart"/>
      <w:r w:rsidRPr="00493A56">
        <w:rPr>
          <w:rFonts w:ascii="PT Astra Sans" w:hAnsi="PT Astra Sans"/>
          <w:sz w:val="24"/>
          <w:szCs w:val="24"/>
        </w:rPr>
        <w:t>тыс</w:t>
      </w:r>
      <w:proofErr w:type="gramStart"/>
      <w:r w:rsidRPr="00493A56">
        <w:rPr>
          <w:rFonts w:ascii="PT Astra Sans" w:hAnsi="PT Astra Sans"/>
          <w:sz w:val="24"/>
          <w:szCs w:val="24"/>
        </w:rPr>
        <w:t>.р</w:t>
      </w:r>
      <w:proofErr w:type="gramEnd"/>
      <w:r w:rsidRPr="00493A56">
        <w:rPr>
          <w:rFonts w:ascii="PT Astra Sans" w:hAnsi="PT Astra Sans"/>
          <w:sz w:val="24"/>
          <w:szCs w:val="24"/>
        </w:rPr>
        <w:t>уб</w:t>
      </w:r>
      <w:proofErr w:type="spellEnd"/>
      <w:r w:rsidR="0067554E">
        <w:rPr>
          <w:rFonts w:ascii="PT Astra Sans" w:hAnsi="PT Astra Sans"/>
          <w:sz w:val="24"/>
          <w:szCs w:val="24"/>
        </w:rPr>
        <w:t>.</w:t>
      </w:r>
    </w:p>
    <w:tbl>
      <w:tblPr>
        <w:tblW w:w="9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9"/>
        <w:gridCol w:w="665"/>
        <w:gridCol w:w="709"/>
        <w:gridCol w:w="1418"/>
        <w:gridCol w:w="708"/>
        <w:gridCol w:w="1134"/>
      </w:tblGrid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05F3" w:rsidRPr="00727747" w:rsidRDefault="007A05F3" w:rsidP="007A51C8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727747">
              <w:rPr>
                <w:rFonts w:ascii="PT Astra Sans" w:hAnsi="PT Astra Sans"/>
                <w:sz w:val="24"/>
                <w:szCs w:val="24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05F3" w:rsidRPr="00727747" w:rsidRDefault="007A05F3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proofErr w:type="spellStart"/>
            <w:r w:rsidRPr="00727747">
              <w:rPr>
                <w:rFonts w:ascii="PT Astra Sans" w:hAnsi="PT Astra Sans"/>
                <w:sz w:val="24"/>
                <w:szCs w:val="24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ЦС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A05F3" w:rsidRPr="00727747" w:rsidRDefault="007A05F3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план 2022 год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hideMark/>
          </w:tcPr>
          <w:p w:rsidR="007A05F3" w:rsidRPr="00727747" w:rsidRDefault="007A05F3" w:rsidP="00AD6E0C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 Администрация Скатинского сельсовета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A51C8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A05F3" w:rsidRPr="00727747" w:rsidRDefault="007A05F3" w:rsidP="00AD6E0C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/>
                <w:bCs/>
                <w:sz w:val="24"/>
                <w:szCs w:val="24"/>
              </w:rPr>
              <w:t>4136,006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605,506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353,7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100830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308,7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Start w:id="0" w:name="_GoBack"/>
            <w:bookmarkEnd w:id="0"/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100830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8B60D7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308,7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727747">
              <w:rPr>
                <w:rFonts w:ascii="PT Astra Sans" w:hAnsi="PT Astra Sans"/>
                <w:sz w:val="24"/>
                <w:szCs w:val="24"/>
              </w:rPr>
              <w:t>и(</w:t>
            </w:r>
            <w:proofErr w:type="gramEnd"/>
            <w:r w:rsidRPr="00727747">
              <w:rPr>
                <w:rFonts w:ascii="PT Astra Sans" w:hAnsi="PT Astra Sans"/>
                <w:sz w:val="24"/>
                <w:szCs w:val="24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400109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45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242,9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Центральный аппарат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A05F3" w:rsidRPr="00727747" w:rsidRDefault="007A05F3" w:rsidP="00AD6E0C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242,9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A05F3" w:rsidRPr="00727747" w:rsidRDefault="007A05F3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060,5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A05F3" w:rsidRPr="00727747" w:rsidRDefault="007A05F3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67,9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30083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A05F3" w:rsidRPr="00727747" w:rsidRDefault="007A05F3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4,5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 xml:space="preserve">Резервный фонд </w:t>
            </w:r>
            <w:proofErr w:type="gramStart"/>
            <w:r w:rsidRPr="00727747">
              <w:rPr>
                <w:rFonts w:ascii="PT Astra Sans" w:hAnsi="PT Astra Sans"/>
                <w:sz w:val="24"/>
                <w:szCs w:val="24"/>
              </w:rPr>
              <w:t>местной</w:t>
            </w:r>
            <w:proofErr w:type="gramEnd"/>
            <w:r w:rsidRPr="00727747">
              <w:rPr>
                <w:rFonts w:ascii="PT Astra Sans" w:hAnsi="PT Astra Sans"/>
                <w:sz w:val="24"/>
                <w:szCs w:val="24"/>
              </w:rPr>
              <w:t xml:space="preserve"> администраций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40083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400830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9B4BFE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40016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,006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400161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,006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A54ABD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 xml:space="preserve">Расходы на проведение конкурсов и мероприятий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400830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8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5C63C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4008307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8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1715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НАЦИОНАЛЬНАЯ ОБОРОНА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89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1715B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89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Межбюджетные трансферты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0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5C63C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40051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9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328,3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Cs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7A05F3" w:rsidRPr="00727747" w:rsidRDefault="007A05F3" w:rsidP="00B96A8D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328,3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Cs/>
                <w:sz w:val="24"/>
                <w:szCs w:val="24"/>
              </w:rPr>
              <w:t>Обеспечение деятельности муниципальных пожарных постов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7A05F3" w:rsidRPr="00727747" w:rsidRDefault="007A05F3" w:rsidP="00B96A8D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328,3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216,6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93186E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07,7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10018309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4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333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9C7038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</w:tcPr>
          <w:p w:rsidR="007A05F3" w:rsidRPr="00727747" w:rsidRDefault="007A05F3" w:rsidP="005C63B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333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40083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7A05F3" w:rsidRPr="00727747" w:rsidRDefault="007A05F3" w:rsidP="005C63B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333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27747">
              <w:rPr>
                <w:rFonts w:ascii="PT Astra Sans" w:hAnsi="PT Astra Sans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40083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</w:tcPr>
          <w:p w:rsidR="007A05F3" w:rsidRPr="00727747" w:rsidRDefault="007A05F3" w:rsidP="005C63B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333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4008311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333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5,9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Благоустройство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5,9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700183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5,9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700183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5,9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70018318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7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60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60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870432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Cs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400832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60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5C63C5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Cs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400832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60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</w:tcPr>
          <w:p w:rsidR="007A05F3" w:rsidRPr="00727747" w:rsidRDefault="007A05F3" w:rsidP="005C63C5">
            <w:pPr>
              <w:jc w:val="both"/>
              <w:rPr>
                <w:rFonts w:ascii="PT Astra Sans" w:hAnsi="PT Astra Sans"/>
                <w:bCs/>
                <w:sz w:val="24"/>
                <w:szCs w:val="24"/>
              </w:rPr>
            </w:pPr>
            <w:r w:rsidRPr="00727747">
              <w:rPr>
                <w:rFonts w:ascii="PT Astra Sans" w:hAnsi="PT Astra Sans"/>
                <w:bCs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7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714008322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05F3" w:rsidRPr="00727747" w:rsidRDefault="007A05F3" w:rsidP="002D10F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B113BF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8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2D10F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A05F3" w:rsidRPr="00727747" w:rsidRDefault="007A05F3" w:rsidP="008E0A8B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604,3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05F3" w:rsidRPr="00727747" w:rsidRDefault="007A05F3" w:rsidP="007224D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Обеспечение деятельности домов культуры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09,6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05F3" w:rsidRPr="00727747" w:rsidRDefault="007A05F3" w:rsidP="007224D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35,2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05F3" w:rsidRPr="00727747" w:rsidRDefault="007A05F3" w:rsidP="007224D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68,4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05F3" w:rsidRPr="00727747" w:rsidRDefault="007A05F3" w:rsidP="007224D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00183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6,0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05F3" w:rsidRPr="00727747" w:rsidRDefault="007A05F3" w:rsidP="007224D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00183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20,8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05F3" w:rsidRPr="00727747" w:rsidRDefault="007A05F3" w:rsidP="007224D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00183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20,8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  <w:noWrap/>
            <w:hideMark/>
          </w:tcPr>
          <w:p w:rsidR="007A05F3" w:rsidRPr="00727747" w:rsidRDefault="007A05F3" w:rsidP="007224D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473,9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</w:tcPr>
          <w:p w:rsidR="007A05F3" w:rsidRPr="00727747" w:rsidRDefault="007A05F3" w:rsidP="007224D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Обеспечение деятельности хозяйственной группы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473,9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</w:tcPr>
          <w:p w:rsidR="007A05F3" w:rsidRPr="00727747" w:rsidRDefault="007A05F3" w:rsidP="007224D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09001832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473,9</w:t>
            </w:r>
          </w:p>
        </w:tc>
      </w:tr>
      <w:tr w:rsidR="007A05F3" w:rsidRPr="00727747" w:rsidTr="00727747">
        <w:trPr>
          <w:trHeight w:val="20"/>
        </w:trPr>
        <w:tc>
          <w:tcPr>
            <w:tcW w:w="4649" w:type="dxa"/>
            <w:shd w:val="clear" w:color="auto" w:fill="auto"/>
          </w:tcPr>
          <w:p w:rsidR="007A05F3" w:rsidRPr="00727747" w:rsidRDefault="007A05F3" w:rsidP="007224D5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Итого: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A05F3" w:rsidRPr="00727747" w:rsidRDefault="007A05F3" w:rsidP="007224D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727747">
              <w:rPr>
                <w:rFonts w:ascii="PT Astra Sans" w:hAnsi="PT Astra Sans"/>
                <w:sz w:val="24"/>
                <w:szCs w:val="24"/>
              </w:rPr>
              <w:t>4136,006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727747">
      <w:pgSz w:w="11906" w:h="16838" w:code="9"/>
      <w:pgMar w:top="1134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4E" w:rsidRDefault="00D33B4E" w:rsidP="00D05378">
      <w:r>
        <w:separator/>
      </w:r>
    </w:p>
  </w:endnote>
  <w:endnote w:type="continuationSeparator" w:id="0">
    <w:p w:rsidR="00D33B4E" w:rsidRDefault="00D33B4E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4E" w:rsidRDefault="00D33B4E" w:rsidP="00D05378">
      <w:r>
        <w:separator/>
      </w:r>
    </w:p>
  </w:footnote>
  <w:footnote w:type="continuationSeparator" w:id="0">
    <w:p w:rsidR="00D33B4E" w:rsidRDefault="00D33B4E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2C4" w:rsidRDefault="002754C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27747">
      <w:rPr>
        <w:noProof/>
      </w:rPr>
      <w:t>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25B"/>
    <w:rsid w:val="0000711C"/>
    <w:rsid w:val="00007F7A"/>
    <w:rsid w:val="00016CD2"/>
    <w:rsid w:val="00033B33"/>
    <w:rsid w:val="0004300B"/>
    <w:rsid w:val="0007546E"/>
    <w:rsid w:val="00075C55"/>
    <w:rsid w:val="000A3A38"/>
    <w:rsid w:val="000B70E7"/>
    <w:rsid w:val="000C1F70"/>
    <w:rsid w:val="000D1136"/>
    <w:rsid w:val="000D5D2A"/>
    <w:rsid w:val="00101F1B"/>
    <w:rsid w:val="00106627"/>
    <w:rsid w:val="00112CB5"/>
    <w:rsid w:val="0011739C"/>
    <w:rsid w:val="00120E6F"/>
    <w:rsid w:val="0014062E"/>
    <w:rsid w:val="00147650"/>
    <w:rsid w:val="00163C9D"/>
    <w:rsid w:val="001954F4"/>
    <w:rsid w:val="001A54C9"/>
    <w:rsid w:val="001D19B0"/>
    <w:rsid w:val="001D2103"/>
    <w:rsid w:val="001D3D8E"/>
    <w:rsid w:val="001D4560"/>
    <w:rsid w:val="001D6AA9"/>
    <w:rsid w:val="001E278B"/>
    <w:rsid w:val="001F0D71"/>
    <w:rsid w:val="0021715B"/>
    <w:rsid w:val="00222C44"/>
    <w:rsid w:val="0026314F"/>
    <w:rsid w:val="00274F2C"/>
    <w:rsid w:val="002754C4"/>
    <w:rsid w:val="00277D91"/>
    <w:rsid w:val="0029125C"/>
    <w:rsid w:val="002B781F"/>
    <w:rsid w:val="002C089E"/>
    <w:rsid w:val="002C293F"/>
    <w:rsid w:val="002C2E8D"/>
    <w:rsid w:val="002D10F0"/>
    <w:rsid w:val="002E57FC"/>
    <w:rsid w:val="00325DC7"/>
    <w:rsid w:val="003313AE"/>
    <w:rsid w:val="00334A6E"/>
    <w:rsid w:val="0033625A"/>
    <w:rsid w:val="00336F02"/>
    <w:rsid w:val="00336F9C"/>
    <w:rsid w:val="00345652"/>
    <w:rsid w:val="00353839"/>
    <w:rsid w:val="00374066"/>
    <w:rsid w:val="00385E7E"/>
    <w:rsid w:val="0039667A"/>
    <w:rsid w:val="003A11B8"/>
    <w:rsid w:val="003A38B7"/>
    <w:rsid w:val="003B44DA"/>
    <w:rsid w:val="003B4B59"/>
    <w:rsid w:val="003C4941"/>
    <w:rsid w:val="003D6444"/>
    <w:rsid w:val="003E32CF"/>
    <w:rsid w:val="00421F61"/>
    <w:rsid w:val="00425164"/>
    <w:rsid w:val="004264A4"/>
    <w:rsid w:val="0043745E"/>
    <w:rsid w:val="00442B44"/>
    <w:rsid w:val="004515FE"/>
    <w:rsid w:val="00452BFE"/>
    <w:rsid w:val="004623E1"/>
    <w:rsid w:val="00467331"/>
    <w:rsid w:val="0048391F"/>
    <w:rsid w:val="00492330"/>
    <w:rsid w:val="00493A56"/>
    <w:rsid w:val="00495005"/>
    <w:rsid w:val="0049662A"/>
    <w:rsid w:val="004A21AB"/>
    <w:rsid w:val="004A22C4"/>
    <w:rsid w:val="004A5D67"/>
    <w:rsid w:val="004B28BD"/>
    <w:rsid w:val="004E1B07"/>
    <w:rsid w:val="004E2CFF"/>
    <w:rsid w:val="004F52A0"/>
    <w:rsid w:val="004F52F8"/>
    <w:rsid w:val="004F6128"/>
    <w:rsid w:val="00506797"/>
    <w:rsid w:val="005172B4"/>
    <w:rsid w:val="00533990"/>
    <w:rsid w:val="00547559"/>
    <w:rsid w:val="00560D54"/>
    <w:rsid w:val="00570D5D"/>
    <w:rsid w:val="005947DD"/>
    <w:rsid w:val="005A3D89"/>
    <w:rsid w:val="005C5EED"/>
    <w:rsid w:val="005C63B6"/>
    <w:rsid w:val="005C63C5"/>
    <w:rsid w:val="005D19AB"/>
    <w:rsid w:val="005F518E"/>
    <w:rsid w:val="0060122F"/>
    <w:rsid w:val="0061014D"/>
    <w:rsid w:val="00613586"/>
    <w:rsid w:val="0061786E"/>
    <w:rsid w:val="006300A4"/>
    <w:rsid w:val="00634DDA"/>
    <w:rsid w:val="00640C64"/>
    <w:rsid w:val="006430A3"/>
    <w:rsid w:val="00671E5F"/>
    <w:rsid w:val="0067554E"/>
    <w:rsid w:val="00676FD7"/>
    <w:rsid w:val="006806F3"/>
    <w:rsid w:val="00683A49"/>
    <w:rsid w:val="00697B25"/>
    <w:rsid w:val="006A0707"/>
    <w:rsid w:val="006A1059"/>
    <w:rsid w:val="006B4DDD"/>
    <w:rsid w:val="006B4FF7"/>
    <w:rsid w:val="006D1606"/>
    <w:rsid w:val="006D27C8"/>
    <w:rsid w:val="006D53F8"/>
    <w:rsid w:val="00705AB4"/>
    <w:rsid w:val="00711B6F"/>
    <w:rsid w:val="00715A4C"/>
    <w:rsid w:val="00727747"/>
    <w:rsid w:val="00747EC3"/>
    <w:rsid w:val="007552F7"/>
    <w:rsid w:val="0077365A"/>
    <w:rsid w:val="00782150"/>
    <w:rsid w:val="007A05F3"/>
    <w:rsid w:val="007A51C8"/>
    <w:rsid w:val="007C20EC"/>
    <w:rsid w:val="007D025B"/>
    <w:rsid w:val="007F1303"/>
    <w:rsid w:val="007F534C"/>
    <w:rsid w:val="007F7D6B"/>
    <w:rsid w:val="00814D25"/>
    <w:rsid w:val="00824A09"/>
    <w:rsid w:val="00840087"/>
    <w:rsid w:val="00845814"/>
    <w:rsid w:val="008608FF"/>
    <w:rsid w:val="0086510C"/>
    <w:rsid w:val="00870432"/>
    <w:rsid w:val="0089477E"/>
    <w:rsid w:val="008A4612"/>
    <w:rsid w:val="008B413C"/>
    <w:rsid w:val="008B60D7"/>
    <w:rsid w:val="008C006C"/>
    <w:rsid w:val="008C50E0"/>
    <w:rsid w:val="008E0A8B"/>
    <w:rsid w:val="008E4A9A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97915"/>
    <w:rsid w:val="009A29B3"/>
    <w:rsid w:val="009B1FE4"/>
    <w:rsid w:val="009B4BFE"/>
    <w:rsid w:val="009C297F"/>
    <w:rsid w:val="009C682A"/>
    <w:rsid w:val="009C7038"/>
    <w:rsid w:val="009D1AFE"/>
    <w:rsid w:val="009D2764"/>
    <w:rsid w:val="009D555C"/>
    <w:rsid w:val="009D55E3"/>
    <w:rsid w:val="009E670F"/>
    <w:rsid w:val="009F7829"/>
    <w:rsid w:val="00A046A4"/>
    <w:rsid w:val="00A2465F"/>
    <w:rsid w:val="00A31D4B"/>
    <w:rsid w:val="00A3567A"/>
    <w:rsid w:val="00A35C62"/>
    <w:rsid w:val="00A35CDB"/>
    <w:rsid w:val="00A42664"/>
    <w:rsid w:val="00A50889"/>
    <w:rsid w:val="00A54ABD"/>
    <w:rsid w:val="00A57242"/>
    <w:rsid w:val="00A57D88"/>
    <w:rsid w:val="00A65B4A"/>
    <w:rsid w:val="00A82795"/>
    <w:rsid w:val="00A87C64"/>
    <w:rsid w:val="00A92DC1"/>
    <w:rsid w:val="00AB3B86"/>
    <w:rsid w:val="00AC261D"/>
    <w:rsid w:val="00AD6E0C"/>
    <w:rsid w:val="00AE0B1F"/>
    <w:rsid w:val="00AF4876"/>
    <w:rsid w:val="00AF5769"/>
    <w:rsid w:val="00B0503E"/>
    <w:rsid w:val="00B113BF"/>
    <w:rsid w:val="00B1350A"/>
    <w:rsid w:val="00B27A98"/>
    <w:rsid w:val="00B320D1"/>
    <w:rsid w:val="00B47A8A"/>
    <w:rsid w:val="00B540ED"/>
    <w:rsid w:val="00B7275B"/>
    <w:rsid w:val="00B96A8D"/>
    <w:rsid w:val="00BA7C3E"/>
    <w:rsid w:val="00BB0B8D"/>
    <w:rsid w:val="00BB12E1"/>
    <w:rsid w:val="00BB2247"/>
    <w:rsid w:val="00BE1A07"/>
    <w:rsid w:val="00BE2DA7"/>
    <w:rsid w:val="00BE49FA"/>
    <w:rsid w:val="00BE665C"/>
    <w:rsid w:val="00BF0C48"/>
    <w:rsid w:val="00BF0ECD"/>
    <w:rsid w:val="00BF69EB"/>
    <w:rsid w:val="00C00E76"/>
    <w:rsid w:val="00C077BA"/>
    <w:rsid w:val="00C16505"/>
    <w:rsid w:val="00C228A4"/>
    <w:rsid w:val="00C231D9"/>
    <w:rsid w:val="00C54F10"/>
    <w:rsid w:val="00C60C5B"/>
    <w:rsid w:val="00C75470"/>
    <w:rsid w:val="00C91505"/>
    <w:rsid w:val="00C96948"/>
    <w:rsid w:val="00CC3419"/>
    <w:rsid w:val="00CF765F"/>
    <w:rsid w:val="00D05378"/>
    <w:rsid w:val="00D117D1"/>
    <w:rsid w:val="00D26E48"/>
    <w:rsid w:val="00D33B4E"/>
    <w:rsid w:val="00D33DDF"/>
    <w:rsid w:val="00D41980"/>
    <w:rsid w:val="00D46266"/>
    <w:rsid w:val="00D51537"/>
    <w:rsid w:val="00D56C4A"/>
    <w:rsid w:val="00D632D6"/>
    <w:rsid w:val="00D75DCA"/>
    <w:rsid w:val="00D82972"/>
    <w:rsid w:val="00D905A8"/>
    <w:rsid w:val="00D960A3"/>
    <w:rsid w:val="00DD3D8D"/>
    <w:rsid w:val="00DE6786"/>
    <w:rsid w:val="00DE743B"/>
    <w:rsid w:val="00E27A35"/>
    <w:rsid w:val="00E303C1"/>
    <w:rsid w:val="00E32ADF"/>
    <w:rsid w:val="00E42A60"/>
    <w:rsid w:val="00E57147"/>
    <w:rsid w:val="00E60DCA"/>
    <w:rsid w:val="00E812BE"/>
    <w:rsid w:val="00EA07D2"/>
    <w:rsid w:val="00EC1D2D"/>
    <w:rsid w:val="00EC65C3"/>
    <w:rsid w:val="00ED029B"/>
    <w:rsid w:val="00ED3385"/>
    <w:rsid w:val="00ED453F"/>
    <w:rsid w:val="00EE7105"/>
    <w:rsid w:val="00EF3482"/>
    <w:rsid w:val="00EF6354"/>
    <w:rsid w:val="00F14ABE"/>
    <w:rsid w:val="00F213A9"/>
    <w:rsid w:val="00F6293C"/>
    <w:rsid w:val="00F66C14"/>
    <w:rsid w:val="00F67C85"/>
    <w:rsid w:val="00F74686"/>
    <w:rsid w:val="00F766C7"/>
    <w:rsid w:val="00F80967"/>
    <w:rsid w:val="00F914E4"/>
    <w:rsid w:val="00F919C5"/>
    <w:rsid w:val="00F93A01"/>
    <w:rsid w:val="00F96827"/>
    <w:rsid w:val="00FB1401"/>
    <w:rsid w:val="00FB5085"/>
    <w:rsid w:val="00FB759B"/>
    <w:rsid w:val="00FC3EA2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AB89-C662-41AD-9DB1-76DF7CEB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FO</dc:creator>
  <cp:lastModifiedBy>Uprav</cp:lastModifiedBy>
  <cp:revision>17</cp:revision>
  <cp:lastPrinted>2022-08-08T11:46:00Z</cp:lastPrinted>
  <dcterms:created xsi:type="dcterms:W3CDTF">2022-08-08T11:25:00Z</dcterms:created>
  <dcterms:modified xsi:type="dcterms:W3CDTF">2022-08-29T03:44:00Z</dcterms:modified>
</cp:coreProperties>
</file>